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45" w:rsidRDefault="00394045" w:rsidP="00394045">
      <w:pPr>
        <w:spacing w:line="240" w:lineRule="exact"/>
        <w:jc w:val="both"/>
        <w:rPr>
          <w:sz w:val="28"/>
        </w:rPr>
      </w:pPr>
      <w:bookmarkStart w:id="0" w:name="Заголовок"/>
    </w:p>
    <w:bookmarkEnd w:id="0"/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</w:rPr>
      </w:pPr>
    </w:p>
    <w:p w:rsidR="00394045" w:rsidRDefault="00394045" w:rsidP="00394045">
      <w:pPr>
        <w:spacing w:line="240" w:lineRule="exact"/>
        <w:jc w:val="both"/>
        <w:rPr>
          <w:sz w:val="28"/>
          <w:szCs w:val="28"/>
        </w:rPr>
      </w:pPr>
    </w:p>
    <w:p w:rsidR="008921BF" w:rsidRDefault="008921BF" w:rsidP="00394045">
      <w:pPr>
        <w:spacing w:line="240" w:lineRule="exact"/>
        <w:jc w:val="both"/>
        <w:rPr>
          <w:sz w:val="28"/>
          <w:szCs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spacing w:line="240" w:lineRule="exact"/>
        <w:jc w:val="both"/>
        <w:rPr>
          <w:sz w:val="28"/>
        </w:rPr>
      </w:pPr>
    </w:p>
    <w:p w:rsidR="00A606FD" w:rsidRDefault="00A606FD" w:rsidP="00A606FD">
      <w:pPr>
        <w:ind w:firstLine="708"/>
        <w:jc w:val="both"/>
        <w:rPr>
          <w:sz w:val="28"/>
        </w:rPr>
      </w:pPr>
      <w:r>
        <w:rPr>
          <w:sz w:val="28"/>
        </w:rPr>
        <w:t>В связи с необходимостью корректировки объемов финансирования программных мероприятий</w:t>
      </w:r>
    </w:p>
    <w:p w:rsidR="00A606FD" w:rsidRDefault="00A606FD" w:rsidP="00A606FD">
      <w:pPr>
        <w:ind w:firstLine="708"/>
        <w:jc w:val="both"/>
      </w:pPr>
    </w:p>
    <w:p w:rsidR="00A606FD" w:rsidRDefault="00A606FD" w:rsidP="00A606FD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A606FD" w:rsidRDefault="00A606FD" w:rsidP="00A606FD">
      <w:pPr>
        <w:jc w:val="both"/>
      </w:pPr>
    </w:p>
    <w:p w:rsidR="00A606FD" w:rsidRDefault="00A606FD" w:rsidP="00A606FD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A606FD" w:rsidRDefault="00A606FD" w:rsidP="00A606FD">
      <w:pPr>
        <w:ind w:firstLine="705"/>
        <w:jc w:val="both"/>
        <w:rPr>
          <w:sz w:val="28"/>
        </w:rPr>
      </w:pPr>
      <w:r>
        <w:rPr>
          <w:sz w:val="28"/>
        </w:rPr>
        <w:t>1) позицию «Ресурсное обеспечение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A606FD" w:rsidRPr="00E7178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477EEC" w:rsidRPr="00D84ED1">
        <w:rPr>
          <w:rFonts w:ascii="Times New Roman" w:hAnsi="Times New Roman" w:cs="Times New Roman"/>
          <w:sz w:val="28"/>
          <w:szCs w:val="28"/>
        </w:rPr>
        <w:t>2</w:t>
      </w:r>
      <w:r w:rsidR="00D84ED1" w:rsidRPr="00D84ED1">
        <w:rPr>
          <w:rFonts w:ascii="Times New Roman" w:hAnsi="Times New Roman" w:cs="Times New Roman"/>
          <w:sz w:val="28"/>
          <w:szCs w:val="28"/>
        </w:rPr>
        <w:t> </w:t>
      </w:r>
      <w:r w:rsidR="00477EEC" w:rsidRPr="00D84ED1">
        <w:rPr>
          <w:rFonts w:ascii="Times New Roman" w:hAnsi="Times New Roman" w:cs="Times New Roman"/>
          <w:sz w:val="28"/>
          <w:szCs w:val="28"/>
        </w:rPr>
        <w:t>0</w:t>
      </w:r>
      <w:r w:rsidR="00D84ED1" w:rsidRPr="00D84ED1">
        <w:rPr>
          <w:rFonts w:ascii="Times New Roman" w:hAnsi="Times New Roman" w:cs="Times New Roman"/>
          <w:sz w:val="28"/>
          <w:szCs w:val="28"/>
        </w:rPr>
        <w:t>63 813,</w:t>
      </w:r>
      <w:r w:rsidR="00CA59AC">
        <w:rPr>
          <w:rFonts w:ascii="Times New Roman" w:hAnsi="Times New Roman" w:cs="Times New Roman"/>
          <w:sz w:val="28"/>
          <w:szCs w:val="28"/>
        </w:rPr>
        <w:t>66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Default="00477EEC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D84ED1">
        <w:rPr>
          <w:rFonts w:ascii="Times New Roman" w:hAnsi="Times New Roman" w:cs="Times New Roman"/>
          <w:sz w:val="28"/>
          <w:szCs w:val="28"/>
        </w:rPr>
        <w:t>6</w:t>
      </w:r>
      <w:r w:rsidR="00D84ED1" w:rsidRPr="00D84ED1">
        <w:rPr>
          <w:rFonts w:ascii="Times New Roman" w:hAnsi="Times New Roman" w:cs="Times New Roman"/>
          <w:sz w:val="28"/>
          <w:szCs w:val="28"/>
        </w:rPr>
        <w:t>75</w:t>
      </w:r>
      <w:r w:rsidR="00A606FD" w:rsidRPr="00D84ED1">
        <w:rPr>
          <w:rFonts w:ascii="Times New Roman" w:hAnsi="Times New Roman"/>
          <w:sz w:val="28"/>
          <w:szCs w:val="28"/>
        </w:rPr>
        <w:t> </w:t>
      </w:r>
      <w:r w:rsidR="00D50F66" w:rsidRPr="00D84ED1">
        <w:rPr>
          <w:rFonts w:ascii="Times New Roman" w:hAnsi="Times New Roman"/>
          <w:sz w:val="28"/>
          <w:szCs w:val="28"/>
        </w:rPr>
        <w:t>4</w:t>
      </w:r>
      <w:r w:rsidR="00D84ED1" w:rsidRPr="00D84ED1">
        <w:rPr>
          <w:rFonts w:ascii="Times New Roman" w:hAnsi="Times New Roman"/>
          <w:sz w:val="28"/>
          <w:szCs w:val="28"/>
        </w:rPr>
        <w:t>8</w:t>
      </w:r>
      <w:r w:rsidR="00CA59AC">
        <w:rPr>
          <w:rFonts w:ascii="Times New Roman" w:hAnsi="Times New Roman"/>
          <w:sz w:val="28"/>
          <w:szCs w:val="28"/>
        </w:rPr>
        <w:t>5</w:t>
      </w:r>
      <w:r w:rsidR="00A606FD" w:rsidRPr="00D84ED1">
        <w:rPr>
          <w:rFonts w:ascii="Times New Roman" w:hAnsi="Times New Roman"/>
          <w:sz w:val="28"/>
          <w:szCs w:val="28"/>
        </w:rPr>
        <w:t>,</w:t>
      </w:r>
      <w:r w:rsidR="00CA59AC">
        <w:rPr>
          <w:rFonts w:ascii="Times New Roman" w:hAnsi="Times New Roman"/>
          <w:sz w:val="28"/>
          <w:szCs w:val="28"/>
        </w:rPr>
        <w:t>06</w:t>
      </w:r>
      <w:r w:rsidR="00A606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 – </w:t>
      </w:r>
      <w:r w:rsidRPr="00A606FD">
        <w:rPr>
          <w:rFonts w:ascii="Times New Roman" w:hAnsi="Times New Roman" w:cs="Times New Roman"/>
          <w:sz w:val="28"/>
          <w:szCs w:val="28"/>
        </w:rPr>
        <w:t>1</w:t>
      </w:r>
      <w:r w:rsidR="00D84ED1">
        <w:rPr>
          <w:rFonts w:ascii="Times New Roman" w:hAnsi="Times New Roman" w:cs="Times New Roman"/>
          <w:sz w:val="28"/>
          <w:szCs w:val="28"/>
        </w:rPr>
        <w:t> 931 662,</w:t>
      </w:r>
      <w:r w:rsidR="00CA59AC">
        <w:rPr>
          <w:rFonts w:ascii="Times New Roman" w:hAnsi="Times New Roman" w:cs="Times New Roman"/>
          <w:sz w:val="28"/>
          <w:szCs w:val="28"/>
        </w:rPr>
        <w:t>93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84ED1">
        <w:rPr>
          <w:rFonts w:ascii="Times New Roman" w:hAnsi="Times New Roman" w:cs="Times New Roman"/>
          <w:sz w:val="28"/>
          <w:szCs w:val="28"/>
        </w:rPr>
        <w:t xml:space="preserve">– </w:t>
      </w:r>
      <w:r w:rsidR="00D84ED1" w:rsidRPr="00D84ED1">
        <w:rPr>
          <w:rFonts w:ascii="Times New Roman" w:hAnsi="Times New Roman" w:cs="Times New Roman"/>
          <w:sz w:val="28"/>
          <w:szCs w:val="28"/>
        </w:rPr>
        <w:t>543 334,</w:t>
      </w:r>
      <w:r w:rsidR="00CA59AC">
        <w:rPr>
          <w:rFonts w:ascii="Times New Roman" w:hAnsi="Times New Roman" w:cs="Times New Roman"/>
          <w:sz w:val="28"/>
          <w:szCs w:val="28"/>
        </w:rPr>
        <w:t>33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954700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5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0</w:t>
      </w:r>
      <w:r w:rsidR="00477EEC">
        <w:rPr>
          <w:rFonts w:ascii="Times New Roman" w:hAnsi="Times New Roman" w:cs="Times New Roman"/>
          <w:sz w:val="28"/>
          <w:szCs w:val="28"/>
        </w:rPr>
        <w:t>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477EEC">
        <w:rPr>
          <w:rFonts w:ascii="Times New Roman" w:hAnsi="Times New Roman"/>
          <w:sz w:val="28"/>
          <w:szCs w:val="28"/>
        </w:rPr>
        <w:t>28</w:t>
      </w:r>
      <w:r w:rsidRPr="00954700">
        <w:rPr>
          <w:rFonts w:ascii="Times New Roman" w:hAnsi="Times New Roman"/>
          <w:sz w:val="28"/>
          <w:szCs w:val="28"/>
        </w:rPr>
        <w:t>,</w:t>
      </w:r>
      <w:r w:rsidR="00477EEC">
        <w:rPr>
          <w:rFonts w:ascii="Times New Roman" w:hAnsi="Times New Roman"/>
          <w:sz w:val="28"/>
          <w:szCs w:val="28"/>
        </w:rPr>
        <w:t>62</w:t>
      </w:r>
      <w:r w:rsidR="00D50F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F66" w:rsidRDefault="00D50F66" w:rsidP="00D50F6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6B2628"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6B2628"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:rsidR="00D50F66" w:rsidRDefault="00D50F66" w:rsidP="00D50F6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82 9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7 год – 14 8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0 год – 13 623,00 тыс. рублей;</w:t>
      </w:r>
    </w:p>
    <w:p w:rsidR="00A606FD" w:rsidRPr="004C361A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1 год – 13 623,00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2 год – 13 623,00 тыс. рублей.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A606FD">
        <w:rPr>
          <w:rFonts w:ascii="Times New Roman" w:hAnsi="Times New Roman" w:cs="Times New Roman"/>
          <w:sz w:val="28"/>
          <w:szCs w:val="28"/>
        </w:rPr>
        <w:t>1 </w:t>
      </w:r>
      <w:r w:rsidR="00477EEC">
        <w:rPr>
          <w:rFonts w:ascii="Times New Roman" w:hAnsi="Times New Roman" w:cs="Times New Roman"/>
          <w:sz w:val="28"/>
          <w:szCs w:val="28"/>
        </w:rPr>
        <w:t>9</w:t>
      </w:r>
      <w:r w:rsidR="00D84ED1">
        <w:rPr>
          <w:rFonts w:ascii="Times New Roman" w:hAnsi="Times New Roman" w:cs="Times New Roman"/>
          <w:sz w:val="28"/>
          <w:szCs w:val="28"/>
        </w:rPr>
        <w:t>80 </w:t>
      </w:r>
      <w:r w:rsidR="00477EEC">
        <w:rPr>
          <w:rFonts w:ascii="Times New Roman" w:hAnsi="Times New Roman" w:cs="Times New Roman"/>
          <w:sz w:val="28"/>
          <w:szCs w:val="28"/>
        </w:rPr>
        <w:t>8</w:t>
      </w:r>
      <w:r w:rsidR="00D84ED1">
        <w:rPr>
          <w:rFonts w:ascii="Times New Roman" w:hAnsi="Times New Roman" w:cs="Times New Roman"/>
          <w:sz w:val="28"/>
          <w:szCs w:val="28"/>
        </w:rPr>
        <w:t>90,</w:t>
      </w:r>
      <w:r w:rsidR="00CA59A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477EEC">
        <w:rPr>
          <w:rFonts w:ascii="Times New Roman" w:hAnsi="Times New Roman" w:cs="Times New Roman"/>
          <w:sz w:val="28"/>
          <w:szCs w:val="28"/>
        </w:rPr>
        <w:t>6</w:t>
      </w:r>
      <w:r w:rsidR="00D84ED1">
        <w:rPr>
          <w:rFonts w:ascii="Times New Roman" w:hAnsi="Times New Roman" w:cs="Times New Roman"/>
          <w:sz w:val="28"/>
          <w:szCs w:val="28"/>
        </w:rPr>
        <w:t>60 676,</w:t>
      </w:r>
      <w:r w:rsidR="00CA59AC">
        <w:rPr>
          <w:rFonts w:ascii="Times New Roman" w:hAnsi="Times New Roman" w:cs="Times New Roman"/>
          <w:sz w:val="28"/>
          <w:szCs w:val="28"/>
        </w:rPr>
        <w:t>86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– 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D77433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0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</w:t>
      </w:r>
      <w:r w:rsidRPr="00D84ED1">
        <w:rPr>
          <w:rFonts w:ascii="Times New Roman" w:hAnsi="Times New Roman" w:cs="Times New Roman"/>
          <w:sz w:val="28"/>
          <w:szCs w:val="28"/>
        </w:rPr>
        <w:t>– 1</w:t>
      </w:r>
      <w:r w:rsidR="00D84ED1" w:rsidRPr="00D84ED1">
        <w:rPr>
          <w:rFonts w:ascii="Times New Roman" w:hAnsi="Times New Roman" w:cs="Times New Roman"/>
          <w:sz w:val="28"/>
          <w:szCs w:val="28"/>
        </w:rPr>
        <w:t> 848 739,</w:t>
      </w:r>
      <w:r w:rsidR="00CA59A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D84ED1">
        <w:rPr>
          <w:rFonts w:ascii="Times New Roman" w:hAnsi="Times New Roman" w:cs="Times New Roman"/>
          <w:sz w:val="28"/>
          <w:szCs w:val="28"/>
        </w:rPr>
        <w:t>528 526,</w:t>
      </w:r>
      <w:r w:rsidR="00CA59AC">
        <w:rPr>
          <w:rFonts w:ascii="Times New Roman" w:hAnsi="Times New Roman" w:cs="Times New Roman"/>
          <w:sz w:val="28"/>
          <w:szCs w:val="28"/>
        </w:rPr>
        <w:t>13</w:t>
      </w:r>
      <w:r w:rsidRPr="007C7D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7C7D56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D3281C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r w:rsidRPr="00D3281C">
        <w:rPr>
          <w:rFonts w:ascii="Times New Roman" w:hAnsi="Times New Roman" w:cs="Times New Roman"/>
          <w:sz w:val="28"/>
          <w:szCs w:val="28"/>
        </w:rPr>
        <w:t>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54700">
        <w:rPr>
          <w:rFonts w:ascii="Times New Roman" w:hAnsi="Times New Roman"/>
          <w:sz w:val="28"/>
          <w:szCs w:val="28"/>
        </w:rPr>
        <w:t> </w:t>
      </w:r>
      <w:r w:rsidR="00477EEC"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 w:rsidR="00477EEC"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1;</w:t>
      </w:r>
    </w:p>
    <w:p w:rsidR="00A606FD" w:rsidRDefault="00A606FD" w:rsidP="00A606FD">
      <w:pPr>
        <w:ind w:firstLine="705"/>
        <w:jc w:val="both"/>
        <w:rPr>
          <w:sz w:val="28"/>
        </w:rPr>
      </w:pPr>
      <w:r w:rsidRPr="00AB3944">
        <w:rPr>
          <w:sz w:val="28"/>
        </w:rPr>
        <w:t>3) приложение 1 «Перечень и общая характеристика подпрограмм муниципальной программы «Культура города Ставрополя»  к   Программе</w:t>
      </w:r>
      <w:r>
        <w:rPr>
          <w:sz w:val="28"/>
        </w:rPr>
        <w:t xml:space="preserve">  изложить  в новой  редакции   согласно приложению 2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934">
        <w:rPr>
          <w:sz w:val="28"/>
          <w:szCs w:val="28"/>
        </w:rPr>
        <w:t>)</w:t>
      </w:r>
      <w:r>
        <w:rPr>
          <w:sz w:val="28"/>
          <w:szCs w:val="28"/>
        </w:rPr>
        <w:t xml:space="preserve"> в </w:t>
      </w:r>
      <w:r w:rsidRPr="00DE5934">
        <w:rPr>
          <w:sz w:val="28"/>
          <w:szCs w:val="28"/>
        </w:rPr>
        <w:t xml:space="preserve">приложении 4 «Подпрограмма «Развитие культуры города Ставрополя» к Программе (далее – Подпрограмма): 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>а) позицию «Ресурсное обеспечение Подпрограммы» паспорта Подпрограммы  изложить в следующей редакции:</w:t>
      </w:r>
    </w:p>
    <w:p w:rsidR="00A606FD" w:rsidRPr="00AB394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477EEC" w:rsidRPr="00233667">
        <w:rPr>
          <w:sz w:val="28"/>
          <w:szCs w:val="28"/>
        </w:rPr>
        <w:t>1 9</w:t>
      </w:r>
      <w:r w:rsidR="00233667" w:rsidRPr="00233667">
        <w:rPr>
          <w:sz w:val="28"/>
          <w:szCs w:val="28"/>
        </w:rPr>
        <w:t>80</w:t>
      </w:r>
      <w:r w:rsidRPr="00233667">
        <w:rPr>
          <w:sz w:val="28"/>
          <w:szCs w:val="28"/>
        </w:rPr>
        <w:t> </w:t>
      </w:r>
      <w:r w:rsidR="00F22FC8" w:rsidRPr="00233667">
        <w:rPr>
          <w:sz w:val="28"/>
          <w:szCs w:val="28"/>
        </w:rPr>
        <w:t>8</w:t>
      </w:r>
      <w:r w:rsidR="00233667" w:rsidRPr="00233667">
        <w:rPr>
          <w:sz w:val="28"/>
          <w:szCs w:val="28"/>
        </w:rPr>
        <w:t>90</w:t>
      </w:r>
      <w:r w:rsidR="00AB3944" w:rsidRPr="00233667">
        <w:rPr>
          <w:sz w:val="28"/>
          <w:szCs w:val="28"/>
        </w:rPr>
        <w:t>,</w:t>
      </w:r>
      <w:r w:rsidR="00CA59AC">
        <w:rPr>
          <w:sz w:val="28"/>
          <w:szCs w:val="28"/>
        </w:rPr>
        <w:t>46</w:t>
      </w:r>
      <w:r w:rsidRPr="00AB3944">
        <w:rPr>
          <w:sz w:val="28"/>
          <w:szCs w:val="28"/>
        </w:rPr>
        <w:t xml:space="preserve"> тыс. рублей, в том числе: </w:t>
      </w:r>
    </w:p>
    <w:p w:rsidR="00A606FD" w:rsidRPr="00DE5934" w:rsidRDefault="00477EEC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Pr="00233667">
        <w:rPr>
          <w:sz w:val="28"/>
          <w:szCs w:val="28"/>
        </w:rPr>
        <w:t>– 6</w:t>
      </w:r>
      <w:r w:rsidR="00233667" w:rsidRPr="00233667">
        <w:rPr>
          <w:sz w:val="28"/>
          <w:szCs w:val="28"/>
        </w:rPr>
        <w:t>60</w:t>
      </w:r>
      <w:r w:rsidR="00A606FD" w:rsidRPr="00233667">
        <w:rPr>
          <w:sz w:val="28"/>
          <w:szCs w:val="28"/>
        </w:rPr>
        <w:t> </w:t>
      </w:r>
      <w:r w:rsidR="00233667" w:rsidRPr="00233667">
        <w:rPr>
          <w:sz w:val="28"/>
          <w:szCs w:val="28"/>
        </w:rPr>
        <w:t>676</w:t>
      </w:r>
      <w:r w:rsidR="00A606FD" w:rsidRPr="00233667">
        <w:rPr>
          <w:sz w:val="28"/>
          <w:szCs w:val="28"/>
        </w:rPr>
        <w:t>,</w:t>
      </w:r>
      <w:r w:rsidR="00CA59AC">
        <w:rPr>
          <w:sz w:val="28"/>
          <w:szCs w:val="28"/>
        </w:rPr>
        <w:t>86</w:t>
      </w:r>
      <w:r w:rsidR="00A606FD" w:rsidRPr="00D77433">
        <w:rPr>
          <w:sz w:val="28"/>
          <w:szCs w:val="28"/>
        </w:rPr>
        <w:t xml:space="preserve"> </w:t>
      </w:r>
      <w:r w:rsidR="00A606FD"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593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593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E59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Pr="00233667">
        <w:rPr>
          <w:sz w:val="28"/>
          <w:szCs w:val="28"/>
        </w:rPr>
        <w:t>1</w:t>
      </w:r>
      <w:r w:rsidR="00233667" w:rsidRPr="00233667">
        <w:rPr>
          <w:sz w:val="28"/>
          <w:szCs w:val="28"/>
        </w:rPr>
        <w:t> 848 739,</w:t>
      </w:r>
      <w:r w:rsidR="00130C38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 w:rsidR="00233667">
        <w:rPr>
          <w:sz w:val="28"/>
          <w:szCs w:val="28"/>
        </w:rPr>
        <w:t>528</w:t>
      </w:r>
      <w:r w:rsidRPr="00233667">
        <w:rPr>
          <w:sz w:val="28"/>
          <w:szCs w:val="28"/>
        </w:rPr>
        <w:t> </w:t>
      </w:r>
      <w:r w:rsidR="00233667" w:rsidRPr="00233667">
        <w:rPr>
          <w:sz w:val="28"/>
          <w:szCs w:val="28"/>
        </w:rPr>
        <w:t>526</w:t>
      </w:r>
      <w:r w:rsidRPr="00233667">
        <w:rPr>
          <w:sz w:val="28"/>
          <w:szCs w:val="28"/>
        </w:rPr>
        <w:t>,</w:t>
      </w:r>
      <w:r w:rsidR="00130C38">
        <w:rPr>
          <w:sz w:val="28"/>
          <w:szCs w:val="28"/>
        </w:rPr>
        <w:t>13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64</w:t>
      </w:r>
      <w:r w:rsidRPr="00D77433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D77433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D77433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606FD" w:rsidRPr="00DE5934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2021 год – 264 042,72 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64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6FD" w:rsidRDefault="00A606FD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477EEC"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477EEC"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477EEC"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477EEC" w:rsidRDefault="00477EEC" w:rsidP="00A606F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="00A606FD"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="00A606FD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="00A606FD"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7EEC" w:rsidRPr="00134B0C" w:rsidRDefault="00477EEC" w:rsidP="00477E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06FD" w:rsidRPr="00D3281C" w:rsidRDefault="00A606FD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>3</w:t>
      </w:r>
      <w:r w:rsidRPr="00D3281C">
        <w:rPr>
          <w:sz w:val="28"/>
          <w:szCs w:val="28"/>
        </w:rPr>
        <w:t>;</w:t>
      </w:r>
    </w:p>
    <w:p w:rsidR="00A606FD" w:rsidRPr="00D3281C" w:rsidRDefault="00F87D44" w:rsidP="00A606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06FD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 изложить в новой редакции согласно приложению </w:t>
      </w:r>
      <w:r>
        <w:rPr>
          <w:sz w:val="28"/>
          <w:szCs w:val="28"/>
        </w:rPr>
        <w:t>4</w:t>
      </w:r>
      <w:r w:rsidR="00A606FD" w:rsidRPr="00D3281C">
        <w:rPr>
          <w:sz w:val="28"/>
          <w:szCs w:val="28"/>
        </w:rPr>
        <w:t>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A606FD" w:rsidRDefault="00A606FD" w:rsidP="00A606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ind w:firstLine="708"/>
        <w:jc w:val="both"/>
        <w:rPr>
          <w:sz w:val="28"/>
          <w:szCs w:val="28"/>
        </w:rPr>
      </w:pPr>
    </w:p>
    <w:p w:rsidR="00A606FD" w:rsidRDefault="00A606FD" w:rsidP="00A606F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670C72">
        <w:rPr>
          <w:snapToGrid w:val="0"/>
          <w:sz w:val="50"/>
          <w:szCs w:val="50"/>
        </w:rPr>
        <w:t xml:space="preserve"> </w:t>
      </w:r>
      <w:r>
        <w:rPr>
          <w:snapToGrid w:val="0"/>
          <w:sz w:val="28"/>
          <w:szCs w:val="28"/>
        </w:rPr>
        <w:t xml:space="preserve">А.Х. </w:t>
      </w:r>
      <w:proofErr w:type="spellStart"/>
      <w:r>
        <w:rPr>
          <w:snapToGrid w:val="0"/>
          <w:sz w:val="28"/>
          <w:szCs w:val="28"/>
        </w:rPr>
        <w:t>Джатдоев</w:t>
      </w:r>
      <w:proofErr w:type="spellEnd"/>
    </w:p>
    <w:p w:rsidR="00A606FD" w:rsidRDefault="00A606FD" w:rsidP="00A606F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872439" w:rsidRPr="00482930" w:rsidRDefault="00872439" w:rsidP="0087243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872439" w:rsidRPr="00482930" w:rsidSect="00400358">
          <w:headerReference w:type="default" r:id="rId8"/>
          <w:headerReference w:type="first" r:id="rId9"/>
          <w:type w:val="oddPage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>Приложение 1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C4F99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BC4F99" w:rsidRDefault="00BC4F99" w:rsidP="00BC4F9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BC4F99" w:rsidRDefault="00BC4F99" w:rsidP="00BC4F9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BC4F99" w:rsidRDefault="00BC4F99" w:rsidP="00622B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32666" w:rsidRPr="00D56FA8" w:rsidRDefault="00332666" w:rsidP="00622B4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332666" w:rsidRPr="00381033" w:rsidRDefault="00332666" w:rsidP="00622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C30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</w:t>
      </w:r>
      <w:r w:rsidR="00AC7FCA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7FCA">
        <w:rPr>
          <w:rFonts w:ascii="Times New Roman" w:hAnsi="Times New Roman" w:cs="Times New Roman"/>
          <w:sz w:val="28"/>
          <w:szCs w:val="28"/>
        </w:rPr>
        <w:t>8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4027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AC7FCA" w:rsidRPr="00AC7FCA">
        <w:rPr>
          <w:rFonts w:ascii="Times New Roman" w:hAnsi="Times New Roman" w:cs="Times New Roman"/>
          <w:sz w:val="28"/>
          <w:szCs w:val="28"/>
        </w:rPr>
        <w:t>675 48</w:t>
      </w:r>
      <w:r w:rsidR="00130C38">
        <w:rPr>
          <w:rFonts w:ascii="Times New Roman" w:hAnsi="Times New Roman" w:cs="Times New Roman"/>
          <w:sz w:val="28"/>
          <w:szCs w:val="28"/>
        </w:rPr>
        <w:t>5</w:t>
      </w:r>
      <w:r w:rsidR="00AC7FCA" w:rsidRPr="00AC7FCA">
        <w:rPr>
          <w:rFonts w:ascii="Times New Roman" w:hAnsi="Times New Roman" w:cs="Times New Roman"/>
          <w:sz w:val="28"/>
          <w:szCs w:val="28"/>
        </w:rPr>
        <w:t>,</w:t>
      </w:r>
      <w:r w:rsidR="00130C38">
        <w:rPr>
          <w:rFonts w:ascii="Times New Roman" w:hAnsi="Times New Roman" w:cs="Times New Roman"/>
          <w:sz w:val="28"/>
          <w:szCs w:val="28"/>
        </w:rPr>
        <w:t>06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7FCA">
        <w:rPr>
          <w:rFonts w:ascii="Times New Roman" w:hAnsi="Times New Roman" w:cs="Times New Roman"/>
          <w:sz w:val="28"/>
          <w:szCs w:val="28"/>
        </w:rPr>
        <w:t>9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7FCA">
        <w:rPr>
          <w:rFonts w:ascii="Times New Roman" w:hAnsi="Times New Roman" w:cs="Times New Roman"/>
          <w:sz w:val="28"/>
          <w:szCs w:val="28"/>
        </w:rPr>
        <w:t>6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C38">
        <w:rPr>
          <w:rFonts w:ascii="Times New Roman" w:hAnsi="Times New Roman" w:cs="Times New Roman"/>
          <w:sz w:val="28"/>
          <w:szCs w:val="28"/>
        </w:rPr>
        <w:t>93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AC7FCA">
        <w:rPr>
          <w:rFonts w:ascii="Times New Roman" w:hAnsi="Times New Roman" w:cs="Times New Roman"/>
          <w:sz w:val="28"/>
          <w:szCs w:val="28"/>
        </w:rPr>
        <w:t>543 334</w:t>
      </w:r>
      <w:r w:rsidR="00AC7FCA" w:rsidRPr="00AC7FCA">
        <w:rPr>
          <w:rFonts w:ascii="Times New Roman" w:hAnsi="Times New Roman" w:cs="Times New Roman"/>
          <w:sz w:val="28"/>
          <w:szCs w:val="28"/>
        </w:rPr>
        <w:t>,</w:t>
      </w:r>
      <w:r w:rsidR="00130C38">
        <w:rPr>
          <w:rFonts w:ascii="Times New Roman" w:hAnsi="Times New Roman" w:cs="Times New Roman"/>
          <w:sz w:val="28"/>
          <w:szCs w:val="28"/>
        </w:rPr>
        <w:t>3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7191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7 665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1721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33A1">
        <w:rPr>
          <w:rFonts w:ascii="Times New Roman" w:hAnsi="Times New Roman" w:cs="Times New Roman"/>
          <w:sz w:val="28"/>
          <w:szCs w:val="28"/>
        </w:rPr>
        <w:t>;</w:t>
      </w:r>
    </w:p>
    <w:p w:rsidR="001233A1" w:rsidRPr="00134B0C" w:rsidRDefault="001233A1" w:rsidP="001233A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</w:t>
      </w:r>
      <w:r w:rsidR="00025888">
        <w:rPr>
          <w:rFonts w:ascii="Times New Roman" w:hAnsi="Times New Roman" w:cs="Times New Roman"/>
          <w:sz w:val="28"/>
          <w:szCs w:val="28"/>
        </w:rPr>
        <w:t>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025888"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233A1" w:rsidRPr="00134B0C" w:rsidRDefault="001233A1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 w:rsidR="00D54E14"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>
        <w:rPr>
          <w:rFonts w:ascii="Times New Roman" w:hAnsi="Times New Roman" w:cs="Times New Roman"/>
          <w:sz w:val="28"/>
          <w:szCs w:val="28"/>
        </w:rPr>
        <w:t>82 923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 808,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3 623,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составляет </w:t>
      </w:r>
      <w:r w:rsidRPr="00954700">
        <w:rPr>
          <w:rFonts w:ascii="Times New Roman" w:hAnsi="Times New Roman" w:cs="Times New Roman"/>
          <w:sz w:val="28"/>
          <w:szCs w:val="28"/>
        </w:rPr>
        <w:t>1</w:t>
      </w:r>
      <w:r w:rsidR="00AC7FCA"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9</w:t>
      </w:r>
      <w:r w:rsidR="00AC7FCA">
        <w:rPr>
          <w:rFonts w:ascii="Times New Roman" w:hAnsi="Times New Roman" w:cs="Times New Roman"/>
          <w:sz w:val="28"/>
          <w:szCs w:val="28"/>
        </w:rPr>
        <w:t>80 890,</w:t>
      </w:r>
      <w:r w:rsidR="0083402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 в том числе: 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7FCA">
        <w:rPr>
          <w:rFonts w:ascii="Times New Roman" w:hAnsi="Times New Roman" w:cs="Times New Roman"/>
          <w:sz w:val="28"/>
          <w:szCs w:val="28"/>
        </w:rPr>
        <w:t>660 676,</w:t>
      </w:r>
      <w:r w:rsidR="00834027">
        <w:rPr>
          <w:rFonts w:ascii="Times New Roman" w:hAnsi="Times New Roman" w:cs="Times New Roman"/>
          <w:sz w:val="28"/>
          <w:szCs w:val="28"/>
        </w:rPr>
        <w:t>86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1</w:t>
      </w:r>
      <w:r w:rsidR="00D84ED1">
        <w:rPr>
          <w:rFonts w:ascii="Times New Roman" w:hAnsi="Times New Roman" w:cs="Times New Roman"/>
          <w:sz w:val="28"/>
          <w:szCs w:val="28"/>
        </w:rPr>
        <w:t> 848 739,</w:t>
      </w:r>
      <w:r w:rsidR="00130C38">
        <w:rPr>
          <w:rFonts w:ascii="Times New Roman" w:hAnsi="Times New Roman" w:cs="Times New Roman"/>
          <w:sz w:val="28"/>
          <w:szCs w:val="28"/>
        </w:rPr>
        <w:t>7</w:t>
      </w:r>
      <w:r w:rsidR="00834027">
        <w:rPr>
          <w:rFonts w:ascii="Times New Roman" w:hAnsi="Times New Roman" w:cs="Times New Roman"/>
          <w:sz w:val="28"/>
          <w:szCs w:val="28"/>
        </w:rPr>
        <w:t>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81033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84ED1">
        <w:rPr>
          <w:rFonts w:ascii="Times New Roman" w:hAnsi="Times New Roman" w:cs="Times New Roman"/>
          <w:sz w:val="28"/>
          <w:szCs w:val="28"/>
        </w:rPr>
        <w:t>528 526,</w:t>
      </w:r>
      <w:r w:rsidR="00834027">
        <w:rPr>
          <w:rFonts w:ascii="Times New Roman" w:hAnsi="Times New Roman" w:cs="Times New Roman"/>
          <w:sz w:val="28"/>
          <w:szCs w:val="28"/>
        </w:rPr>
        <w:t>1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4 042,7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FD4" w:rsidRPr="00134B0C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0617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4F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04FA">
        <w:rPr>
          <w:rFonts w:ascii="Times New Roman" w:hAnsi="Times New Roman" w:cs="Times New Roman"/>
          <w:sz w:val="28"/>
          <w:szCs w:val="28"/>
        </w:rPr>
        <w:t>0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C304FA"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6FD4" w:rsidRDefault="00916FD4" w:rsidP="00916F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C304FA">
        <w:rPr>
          <w:rFonts w:ascii="Times New Roman" w:hAnsi="Times New Roman"/>
          <w:sz w:val="28"/>
          <w:szCs w:val="28"/>
        </w:rPr>
        <w:t>32</w:t>
      </w:r>
      <w:r w:rsidRPr="002260D3">
        <w:rPr>
          <w:rFonts w:ascii="Times New Roman" w:hAnsi="Times New Roman"/>
          <w:sz w:val="28"/>
          <w:szCs w:val="28"/>
        </w:rPr>
        <w:t> </w:t>
      </w:r>
      <w:r w:rsidR="00C304FA">
        <w:rPr>
          <w:rFonts w:ascii="Times New Roman" w:hAnsi="Times New Roman"/>
          <w:sz w:val="28"/>
          <w:szCs w:val="28"/>
        </w:rPr>
        <w:t>028</w:t>
      </w:r>
      <w:r w:rsidRPr="002260D3">
        <w:rPr>
          <w:rFonts w:ascii="Times New Roman" w:hAnsi="Times New Roman"/>
          <w:sz w:val="28"/>
          <w:szCs w:val="28"/>
        </w:rPr>
        <w:t>,</w:t>
      </w:r>
      <w:r w:rsidR="00C304FA">
        <w:rPr>
          <w:rFonts w:ascii="Times New Roman" w:hAnsi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04FA">
        <w:rPr>
          <w:rFonts w:ascii="Times New Roman" w:hAnsi="Times New Roman" w:cs="Times New Roman"/>
          <w:sz w:val="28"/>
          <w:szCs w:val="28"/>
        </w:rPr>
        <w:t>;</w:t>
      </w:r>
    </w:p>
    <w:p w:rsidR="00C304FA" w:rsidRPr="00134B0C" w:rsidRDefault="00C304FA" w:rsidP="00C304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04FA" w:rsidRPr="00134B0C" w:rsidRDefault="00C304FA" w:rsidP="00C304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033" w:rsidRDefault="00381033" w:rsidP="00381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</w:t>
      </w:r>
      <w:r w:rsidR="00E77191">
        <w:rPr>
          <w:sz w:val="28"/>
          <w:szCs w:val="28"/>
        </w:rPr>
        <w:t>из бюджета Ставропольского края</w:t>
      </w:r>
      <w:r w:rsidR="001233A1">
        <w:rPr>
          <w:sz w:val="28"/>
          <w:szCs w:val="28"/>
        </w:rPr>
        <w:t xml:space="preserve">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6FD4" w:rsidRPr="0024043D" w:rsidRDefault="00916FD4" w:rsidP="00916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24484" w:rsidRDefault="00C24484" w:rsidP="009B21CC">
      <w:pPr>
        <w:jc w:val="both"/>
        <w:rPr>
          <w:sz w:val="28"/>
          <w:szCs w:val="28"/>
        </w:rPr>
      </w:pPr>
    </w:p>
    <w:p w:rsidR="00BC4F99" w:rsidRDefault="00BC4F99" w:rsidP="009B21CC">
      <w:pPr>
        <w:jc w:val="both"/>
        <w:rPr>
          <w:sz w:val="28"/>
          <w:szCs w:val="28"/>
        </w:rPr>
      </w:pPr>
    </w:p>
    <w:p w:rsidR="00C24484" w:rsidRPr="009B21CC" w:rsidRDefault="00C24484" w:rsidP="009B21CC">
      <w:pPr>
        <w:jc w:val="both"/>
        <w:rPr>
          <w:sz w:val="28"/>
          <w:szCs w:val="28"/>
        </w:rPr>
      </w:pPr>
    </w:p>
    <w:p w:rsidR="00363C31" w:rsidRPr="00D56FA8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363C31" w:rsidRDefault="00363C31" w:rsidP="00363C3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="00FB30AF"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 w:rsidR="00FB30AF">
        <w:rPr>
          <w:sz w:val="28"/>
          <w:szCs w:val="28"/>
        </w:rPr>
        <w:t xml:space="preserve"> Савельева</w:t>
      </w:r>
    </w:p>
    <w:p w:rsidR="0021441F" w:rsidRPr="00D56FA8" w:rsidRDefault="0021441F" w:rsidP="00363C31">
      <w:pPr>
        <w:spacing w:line="240" w:lineRule="exact"/>
        <w:jc w:val="both"/>
        <w:rPr>
          <w:sz w:val="28"/>
          <w:szCs w:val="28"/>
        </w:rPr>
      </w:pPr>
    </w:p>
    <w:p w:rsidR="00363C31" w:rsidRPr="00D56FA8" w:rsidRDefault="00363C31" w:rsidP="00363C31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363C31" w:rsidRPr="00D56FA8" w:rsidSect="00256B76">
          <w:headerReference w:type="default" r:id="rId10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181ACF" w:rsidRPr="005E022B" w:rsidRDefault="00363C31" w:rsidP="00BC4F99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>П</w:t>
      </w:r>
      <w:r w:rsidR="00181ACF" w:rsidRPr="00BC4F99">
        <w:rPr>
          <w:sz w:val="28"/>
          <w:szCs w:val="28"/>
        </w:rPr>
        <w:t xml:space="preserve">риложение </w:t>
      </w:r>
      <w:r w:rsidR="00BC4F99" w:rsidRPr="00BC4F99">
        <w:rPr>
          <w:sz w:val="28"/>
          <w:szCs w:val="28"/>
        </w:rPr>
        <w:t>2</w:t>
      </w:r>
    </w:p>
    <w:p w:rsidR="00181ACF" w:rsidRDefault="00181ACF" w:rsidP="00CA29E3">
      <w:pPr>
        <w:spacing w:line="240" w:lineRule="exact"/>
        <w:ind w:left="9923" w:right="-882" w:firstLine="1843"/>
        <w:rPr>
          <w:sz w:val="28"/>
          <w:szCs w:val="28"/>
        </w:rPr>
      </w:pP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 w:rsidR="0085141E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C4F99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C4F99" w:rsidRPr="0078661D" w:rsidRDefault="00BC4F99" w:rsidP="00BC4F99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33D41" w:rsidRPr="006B485F" w:rsidRDefault="00433D41" w:rsidP="00CA29E3">
      <w:pPr>
        <w:ind w:left="9923" w:firstLine="1843"/>
        <w:jc w:val="both"/>
        <w:rPr>
          <w:sz w:val="32"/>
          <w:szCs w:val="32"/>
        </w:rPr>
      </w:pPr>
    </w:p>
    <w:p w:rsidR="00D46436" w:rsidRPr="006B485F" w:rsidRDefault="00D46436" w:rsidP="00433D41">
      <w:pPr>
        <w:ind w:left="9923"/>
        <w:jc w:val="both"/>
        <w:rPr>
          <w:sz w:val="32"/>
          <w:szCs w:val="32"/>
        </w:rPr>
      </w:pP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9F265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85907" w:rsidRPr="00134B0C" w:rsidRDefault="00685907" w:rsidP="00685907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85907" w:rsidRDefault="00685907" w:rsidP="00685907">
      <w:pPr>
        <w:spacing w:line="240" w:lineRule="exact"/>
        <w:contextualSpacing/>
        <w:jc w:val="center"/>
        <w:rPr>
          <w:sz w:val="28"/>
          <w:szCs w:val="28"/>
        </w:rPr>
      </w:pPr>
    </w:p>
    <w:p w:rsidR="004963C0" w:rsidRPr="00AF0A8C" w:rsidRDefault="004963C0" w:rsidP="0068590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7"/>
        <w:gridCol w:w="1133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D46436" w:rsidRPr="006978C5" w:rsidTr="00C15950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E3" w:rsidRPr="006978C5" w:rsidRDefault="00D46436" w:rsidP="00C159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</w:t>
            </w:r>
            <w:r w:rsidR="00F74459" w:rsidRPr="006978C5">
              <w:rPr>
                <w:sz w:val="19"/>
                <w:szCs w:val="19"/>
              </w:rPr>
              <w:t>нный исполнитель,</w:t>
            </w:r>
          </w:p>
          <w:p w:rsidR="00D46436" w:rsidRPr="006978C5" w:rsidRDefault="00F74459" w:rsidP="00C159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соисполни</w:t>
            </w:r>
            <w:r w:rsidR="00CA29E3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ель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 </w:t>
            </w:r>
            <w:r w:rsidR="00D46436" w:rsidRPr="006978C5">
              <w:rPr>
                <w:sz w:val="19"/>
                <w:szCs w:val="19"/>
              </w:rPr>
              <w:t>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испол-не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основание выделения подпро</w:t>
            </w:r>
            <w:r w:rsidR="0024339E" w:rsidRPr="006978C5">
              <w:rPr>
                <w:sz w:val="19"/>
                <w:szCs w:val="19"/>
              </w:rPr>
              <w:t>г</w:t>
            </w:r>
            <w:r w:rsidRPr="006978C5">
              <w:rPr>
                <w:sz w:val="19"/>
                <w:szCs w:val="19"/>
              </w:rPr>
              <w:t xml:space="preserve">-раммы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</w:t>
            </w:r>
            <w:r w:rsidR="00E83392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07C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</w:t>
            </w:r>
            <w:r w:rsidR="00B7207C" w:rsidRPr="006978C5">
              <w:rPr>
                <w:sz w:val="19"/>
                <w:szCs w:val="19"/>
              </w:rPr>
              <w:t>-</w:t>
            </w:r>
          </w:p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ств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нереализа</w:t>
            </w:r>
            <w:r w:rsidR="00E83392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ции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подпро</w:t>
            </w:r>
            <w:proofErr w:type="gramStart"/>
            <w:r w:rsidRPr="006978C5">
              <w:rPr>
                <w:sz w:val="19"/>
                <w:szCs w:val="19"/>
              </w:rPr>
              <w:t>г</w:t>
            </w:r>
            <w:proofErr w:type="spellEnd"/>
            <w:r w:rsidR="00917FB8" w:rsidRPr="006978C5">
              <w:rPr>
                <w:sz w:val="19"/>
                <w:szCs w:val="19"/>
              </w:rPr>
              <w:t>-</w:t>
            </w:r>
            <w:proofErr w:type="gramEnd"/>
            <w:r w:rsidR="00917FB8" w:rsidRPr="006978C5">
              <w:rPr>
                <w:sz w:val="19"/>
                <w:szCs w:val="19"/>
              </w:rPr>
              <w:t xml:space="preserve">          </w:t>
            </w:r>
            <w:proofErr w:type="spellStart"/>
            <w:r w:rsidRPr="006978C5">
              <w:rPr>
                <w:sz w:val="19"/>
                <w:szCs w:val="19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496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вязь</w:t>
            </w:r>
            <w:r w:rsidR="00F327AE" w:rsidRPr="006978C5">
              <w:rPr>
                <w:sz w:val="19"/>
                <w:szCs w:val="19"/>
              </w:rPr>
              <w:t xml:space="preserve">                   </w:t>
            </w:r>
            <w:r w:rsidRPr="006978C5">
              <w:rPr>
                <w:sz w:val="19"/>
                <w:szCs w:val="19"/>
              </w:rPr>
              <w:t xml:space="preserve"> с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оказа</w:t>
            </w:r>
            <w:r w:rsidR="00F327AE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елями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</w:t>
            </w:r>
            <w:proofErr w:type="spellStart"/>
            <w:r w:rsidRPr="006978C5">
              <w:rPr>
                <w:sz w:val="19"/>
                <w:szCs w:val="19"/>
              </w:rPr>
              <w:t>индика</w:t>
            </w:r>
            <w:r w:rsidR="00F327AE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торами</w:t>
            </w:r>
            <w:proofErr w:type="spellEnd"/>
            <w:r w:rsidRPr="006978C5">
              <w:rPr>
                <w:sz w:val="19"/>
                <w:szCs w:val="19"/>
              </w:rPr>
              <w:t>)</w:t>
            </w:r>
            <w:r w:rsidR="00D239FE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D239FE" w:rsidRPr="006978C5">
              <w:rPr>
                <w:sz w:val="19"/>
                <w:szCs w:val="19"/>
              </w:rPr>
              <w:t>муни-ципальной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r w:rsidR="00B7207C" w:rsidRPr="006978C5">
              <w:rPr>
                <w:sz w:val="19"/>
                <w:szCs w:val="19"/>
              </w:rPr>
              <w:t>програм</w:t>
            </w:r>
            <w:r w:rsidRPr="006978C5">
              <w:rPr>
                <w:sz w:val="19"/>
                <w:szCs w:val="19"/>
              </w:rPr>
              <w:t>мы</w:t>
            </w:r>
          </w:p>
        </w:tc>
      </w:tr>
      <w:tr w:rsidR="00D46436" w:rsidRPr="006978C5" w:rsidTr="00C15950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46436" w:rsidRPr="006978C5" w:rsidTr="00C15950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6" w:rsidRPr="006978C5" w:rsidRDefault="00D46436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A7419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436" w:rsidRPr="006978C5" w:rsidRDefault="000C1047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E83392" w:rsidRPr="006978C5" w:rsidTr="00C15950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85141E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роведение городских и краевых культурно-массовых мероприятий, посвященных </w:t>
            </w:r>
            <w:proofErr w:type="gramStart"/>
            <w:r w:rsidRPr="006978C5">
              <w:rPr>
                <w:sz w:val="19"/>
                <w:szCs w:val="19"/>
              </w:rPr>
              <w:t>памятным</w:t>
            </w:r>
            <w:proofErr w:type="gramEnd"/>
            <w:r w:rsidRPr="006978C5">
              <w:rPr>
                <w:sz w:val="19"/>
                <w:szCs w:val="19"/>
              </w:rPr>
              <w:t xml:space="preserve">, </w:t>
            </w:r>
            <w:proofErr w:type="spellStart"/>
            <w:r w:rsidRPr="006978C5">
              <w:rPr>
                <w:sz w:val="19"/>
                <w:szCs w:val="19"/>
              </w:rPr>
              <w:t>знаменатель-ным</w:t>
            </w:r>
            <w:proofErr w:type="spellEnd"/>
            <w:r w:rsidRPr="006978C5">
              <w:rPr>
                <w:sz w:val="19"/>
                <w:szCs w:val="19"/>
              </w:rPr>
              <w:t xml:space="preserve"> и</w:t>
            </w:r>
          </w:p>
          <w:p w:rsidR="0051768F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юбилейным датам в истории России,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поль</w:t>
            </w:r>
            <w:r w:rsidR="00F74459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ского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рая,</w:t>
            </w:r>
          </w:p>
          <w:p w:rsidR="006978C5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 xml:space="preserve">города </w:t>
            </w:r>
            <w:r w:rsidR="006978C5" w:rsidRPr="006978C5">
              <w:rPr>
                <w:sz w:val="19"/>
                <w:szCs w:val="19"/>
              </w:rPr>
              <w:t xml:space="preserve">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8C" w:rsidRPr="00AF0A8C" w:rsidRDefault="00E83392" w:rsidP="00C15950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</w:t>
            </w: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градо-строительств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                в лице отдела пресс-службы </w:t>
            </w:r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proofErr w:type="spellEnd"/>
            <w:r w:rsidR="006978C5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AF0A8C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18071F" w:rsidP="00C1595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</w:t>
            </w:r>
            <w:r w:rsidR="00E83392" w:rsidRPr="006978C5">
              <w:rPr>
                <w:sz w:val="19"/>
                <w:szCs w:val="19"/>
              </w:rPr>
              <w:t>2022</w:t>
            </w:r>
            <w:r w:rsidRPr="006978C5">
              <w:rPr>
                <w:sz w:val="19"/>
                <w:szCs w:val="19"/>
              </w:rPr>
              <w:t xml:space="preserve"> </w:t>
            </w:r>
            <w:r w:rsidR="00E83392" w:rsidRPr="006978C5">
              <w:rPr>
                <w:sz w:val="19"/>
                <w:szCs w:val="19"/>
              </w:rPr>
              <w:t> 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</w:t>
            </w:r>
            <w:r w:rsidR="0018071F" w:rsidRPr="006978C5">
              <w:rPr>
                <w:color w:val="000000"/>
                <w:sz w:val="19"/>
                <w:szCs w:val="19"/>
              </w:rPr>
              <w:t>о</w:t>
            </w:r>
            <w:proofErr w:type="spellEnd"/>
            <w:proofErr w:type="gramEnd"/>
            <w:r w:rsidR="0018071F" w:rsidRPr="006978C5">
              <w:rPr>
                <w:color w:val="000000"/>
                <w:sz w:val="19"/>
                <w:szCs w:val="19"/>
              </w:rPr>
              <w:t xml:space="preserve"> закона от 06 октября  2003 г</w:t>
            </w:r>
            <w:r w:rsidR="007A1705">
              <w:rPr>
                <w:color w:val="000000"/>
                <w:sz w:val="19"/>
                <w:szCs w:val="19"/>
              </w:rPr>
              <w:t>.</w:t>
            </w:r>
            <w:r w:rsidR="006978C5">
              <w:rPr>
                <w:color w:val="000000"/>
                <w:sz w:val="19"/>
                <w:szCs w:val="19"/>
              </w:rPr>
              <w:t xml:space="preserve">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аселения, участву-ющего </w:t>
            </w:r>
            <w:proofErr w:type="gramStart"/>
            <w:r w:rsidRPr="006978C5">
              <w:rPr>
                <w:sz w:val="19"/>
                <w:szCs w:val="19"/>
              </w:rPr>
              <w:t>в</w:t>
            </w:r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мероприя-тия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, 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увел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оличества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оведен-ных</w:t>
            </w:r>
            <w:proofErr w:type="spellEnd"/>
            <w:proofErr w:type="gramEnd"/>
            <w:r w:rsidR="004626E4" w:rsidRPr="006978C5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культурно-</w:t>
            </w:r>
          </w:p>
          <w:p w:rsidR="004C6458" w:rsidRPr="004C6458" w:rsidRDefault="00E83392" w:rsidP="00C15950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  <w:r w:rsidR="0018071F" w:rsidRPr="006978C5">
              <w:rPr>
                <w:sz w:val="19"/>
                <w:szCs w:val="19"/>
              </w:rPr>
              <w:t xml:space="preserve"> </w:t>
            </w:r>
            <w:r w:rsidR="006978C5">
              <w:rPr>
                <w:sz w:val="19"/>
                <w:szCs w:val="19"/>
              </w:rPr>
              <w:t xml:space="preserve"> </w:t>
            </w:r>
            <w:r w:rsidR="006978C5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6978C5" w:rsidRPr="006978C5">
              <w:rPr>
                <w:sz w:val="19"/>
                <w:szCs w:val="19"/>
              </w:rPr>
              <w:t>мероприя</w:t>
            </w:r>
            <w:proofErr w:type="spellEnd"/>
            <w:r w:rsidR="006978C5" w:rsidRPr="006978C5">
              <w:rPr>
                <w:sz w:val="19"/>
                <w:szCs w:val="19"/>
              </w:rPr>
              <w:t>-</w:t>
            </w:r>
            <w:r w:rsidR="00AF0A8C" w:rsidRPr="006978C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</w:t>
            </w:r>
            <w:r w:rsidR="0018071F" w:rsidRPr="006978C5">
              <w:rPr>
                <w:sz w:val="19"/>
                <w:szCs w:val="19"/>
              </w:rPr>
              <w:t xml:space="preserve">    </w:t>
            </w:r>
            <w:r w:rsidRPr="006978C5">
              <w:rPr>
                <w:sz w:val="19"/>
                <w:szCs w:val="19"/>
              </w:rPr>
              <w:t xml:space="preserve"> к </w:t>
            </w:r>
            <w:proofErr w:type="spellStart"/>
            <w:r w:rsidRPr="006978C5">
              <w:rPr>
                <w:sz w:val="19"/>
                <w:szCs w:val="19"/>
              </w:rPr>
              <w:t>культур</w:t>
            </w:r>
            <w:r w:rsidR="0018071F" w:rsidRPr="006978C5"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и права               на участие           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AF0A8C" w:rsidRDefault="00E83392" w:rsidP="00C15950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 w:rsidR="00AF0A8C"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 w:rsidR="00AF0A8C">
              <w:rPr>
                <w:sz w:val="19"/>
                <w:szCs w:val="19"/>
              </w:rPr>
              <w:t>-</w:t>
            </w:r>
          </w:p>
          <w:p w:rsidR="0018071F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ия  2 к</w:t>
            </w:r>
            <w:r w:rsidR="0018071F" w:rsidRPr="006978C5">
              <w:rPr>
                <w:sz w:val="19"/>
                <w:szCs w:val="19"/>
              </w:rPr>
              <w:t xml:space="preserve"> 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E83392" w:rsidRPr="006978C5" w:rsidTr="00C15950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292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8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623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2" w:rsidRPr="006978C5" w:rsidRDefault="00E83392" w:rsidP="00C159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976DB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D46436" w:rsidRPr="006978C5" w:rsidRDefault="00D46436" w:rsidP="00C15950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D46436" w:rsidRPr="006978C5" w:rsidRDefault="00D46436" w:rsidP="00C15950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D46436" w:rsidRPr="006978C5" w:rsidRDefault="00D46436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D46436" w:rsidRPr="006978C5" w:rsidRDefault="000C1047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B53A78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B53A78" w:rsidRPr="006978C5" w:rsidRDefault="00B53A78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B53A78" w:rsidRPr="006978C5" w:rsidRDefault="00B53A78" w:rsidP="00C15950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E83392" w:rsidRPr="006978C5" w:rsidRDefault="00BC4F99" w:rsidP="00C15950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Ставрополя; </w:t>
            </w:r>
            <w:r w:rsidR="00E83392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</w:p>
          <w:p w:rsidR="00B53A78" w:rsidRPr="006978C5" w:rsidRDefault="00E83392" w:rsidP="00C15950">
            <w:pPr>
              <w:pStyle w:val="ConsPlusCell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proofErr w:type="gramEnd"/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заказа и торговли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ого района города Ставрополя;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ция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Промышлен</w:t>
            </w:r>
            <w:r w:rsidR="0018071F" w:rsidRPr="006978C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r w:rsidR="00B53A78"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района города Ставрополя</w:t>
            </w:r>
          </w:p>
        </w:tc>
        <w:tc>
          <w:tcPr>
            <w:tcW w:w="708" w:type="dxa"/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B53A78" w:rsidRPr="006978C5" w:rsidRDefault="00761D15" w:rsidP="00C15950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й</w:t>
            </w:r>
            <w:proofErr w:type="spellEnd"/>
          </w:p>
        </w:tc>
        <w:tc>
          <w:tcPr>
            <w:tcW w:w="1140" w:type="dxa"/>
            <w:gridSpan w:val="2"/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B53A78" w:rsidRPr="006978C5" w:rsidRDefault="00B53A78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C15950" w:rsidRPr="006978C5" w:rsidRDefault="00C15950" w:rsidP="00C15950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C15950" w:rsidRPr="006978C5" w:rsidRDefault="00C15950" w:rsidP="00C15950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C15950" w:rsidRPr="006978C5" w:rsidRDefault="00C15950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 w:val="restart"/>
          </w:tcPr>
          <w:p w:rsidR="00C15950" w:rsidRPr="006978C5" w:rsidRDefault="00C15950" w:rsidP="00C15950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</w:tcPr>
          <w:p w:rsidR="00C15950" w:rsidRPr="006978C5" w:rsidRDefault="00C15950" w:rsidP="00C15950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2003 г. 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укрепле-ние</w:t>
            </w:r>
            <w:proofErr w:type="spellEnd"/>
            <w:r w:rsidRPr="006978C5">
              <w:rPr>
                <w:sz w:val="19"/>
                <w:szCs w:val="19"/>
              </w:rPr>
              <w:t xml:space="preserve"> и </w:t>
            </w:r>
            <w:proofErr w:type="spellStart"/>
            <w:r w:rsidRPr="006978C5">
              <w:rPr>
                <w:sz w:val="19"/>
                <w:szCs w:val="19"/>
              </w:rPr>
              <w:t>модерни-зац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ате-риально-техни-ческой</w:t>
            </w:r>
            <w:proofErr w:type="spellEnd"/>
            <w:r w:rsidRPr="006978C5">
              <w:rPr>
                <w:sz w:val="19"/>
                <w:szCs w:val="19"/>
              </w:rPr>
              <w:t xml:space="preserve"> базы </w:t>
            </w:r>
            <w:proofErr w:type="spellStart"/>
            <w:r w:rsidRPr="006978C5">
              <w:rPr>
                <w:sz w:val="19"/>
                <w:szCs w:val="19"/>
              </w:rPr>
              <w:t>муници-пальных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учрежде-ний</w:t>
            </w:r>
            <w:proofErr w:type="spellEnd"/>
            <w:r w:rsidRPr="006978C5">
              <w:rPr>
                <w:sz w:val="19"/>
                <w:szCs w:val="19"/>
              </w:rPr>
              <w:t xml:space="preserve"> отрасли «</w:t>
            </w:r>
            <w:proofErr w:type="spellStart"/>
            <w:r w:rsidRPr="006978C5">
              <w:rPr>
                <w:sz w:val="19"/>
                <w:szCs w:val="19"/>
              </w:rPr>
              <w:t>Культу-ра</w:t>
            </w:r>
            <w:proofErr w:type="spellEnd"/>
            <w:r w:rsidRPr="006978C5">
              <w:rPr>
                <w:sz w:val="19"/>
                <w:szCs w:val="19"/>
              </w:rPr>
              <w:t>» города Ставр</w:t>
            </w:r>
            <w:proofErr w:type="gramStart"/>
            <w:r w:rsidRPr="006978C5">
              <w:rPr>
                <w:sz w:val="19"/>
                <w:szCs w:val="19"/>
              </w:rPr>
              <w:t>о-</w:t>
            </w:r>
            <w:proofErr w:type="gramEnd"/>
            <w:r w:rsidRPr="006978C5">
              <w:rPr>
                <w:sz w:val="19"/>
                <w:szCs w:val="19"/>
              </w:rPr>
              <w:t xml:space="preserve"> поля, создание условий для        </w:t>
            </w:r>
          </w:p>
        </w:tc>
        <w:tc>
          <w:tcPr>
            <w:tcW w:w="1140" w:type="dxa"/>
            <w:gridSpan w:val="2"/>
            <w:vMerge w:val="restart"/>
          </w:tcPr>
          <w:p w:rsidR="00C15950" w:rsidRPr="006978C5" w:rsidRDefault="00C15950" w:rsidP="00C15950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 и права  на участие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               для всех групп населения города </w:t>
            </w:r>
            <w:proofErr w:type="spellStart"/>
            <w:r w:rsidRPr="006978C5">
              <w:rPr>
                <w:sz w:val="19"/>
                <w:szCs w:val="19"/>
              </w:rPr>
              <w:t>Ставро-поля</w:t>
            </w:r>
            <w:proofErr w:type="spellEnd"/>
          </w:p>
        </w:tc>
        <w:tc>
          <w:tcPr>
            <w:tcW w:w="992" w:type="dxa"/>
            <w:vMerge w:val="restart"/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 - 4</w:t>
            </w:r>
          </w:p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иложе</w:t>
            </w:r>
            <w:r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2 к  </w:t>
            </w:r>
          </w:p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C15950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C15950" w:rsidRPr="006978C5" w:rsidRDefault="00C15950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1848739,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28526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64042,72</w:t>
            </w:r>
          </w:p>
        </w:tc>
        <w:tc>
          <w:tcPr>
            <w:tcW w:w="112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C15950" w:rsidRPr="006978C5" w:rsidRDefault="00C15950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C15950" w:rsidRPr="006978C5" w:rsidRDefault="00C15950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27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C15950" w:rsidRPr="006978C5" w:rsidRDefault="00C15950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C15950" w:rsidRPr="006978C5" w:rsidRDefault="00C15950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C15950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20"/>
        </w:trPr>
        <w:tc>
          <w:tcPr>
            <w:tcW w:w="423" w:type="dxa"/>
            <w:vMerge/>
          </w:tcPr>
          <w:p w:rsidR="00C15950" w:rsidRPr="006978C5" w:rsidRDefault="00C15950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15950" w:rsidRPr="006978C5" w:rsidRDefault="00C15950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950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C15950" w:rsidRPr="006978C5" w:rsidRDefault="00C15950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C07A82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C07A82" w:rsidRPr="006978C5" w:rsidRDefault="00C07A82" w:rsidP="00C15950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C07A82" w:rsidRPr="006978C5" w:rsidRDefault="00C07A82" w:rsidP="00C15950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C07A82" w:rsidRPr="006978C5" w:rsidRDefault="00C07A82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18071F" w:rsidRPr="006978C5" w:rsidTr="00C15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18071F" w:rsidRPr="006978C5" w:rsidRDefault="0018071F" w:rsidP="00C15950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18071F" w:rsidRPr="006978C5" w:rsidRDefault="0018071F" w:rsidP="00C15950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8071F" w:rsidRPr="006978C5" w:rsidRDefault="00301755" w:rsidP="00C15950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качестве-</w:t>
            </w:r>
            <w:r w:rsidR="0018071F" w:rsidRPr="006978C5">
              <w:rPr>
                <w:sz w:val="19"/>
                <w:szCs w:val="19"/>
              </w:rPr>
              <w:t>ного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18071F" w:rsidRPr="006978C5">
              <w:rPr>
                <w:sz w:val="19"/>
                <w:szCs w:val="19"/>
              </w:rPr>
              <w:t>предоста</w:t>
            </w:r>
            <w:proofErr w:type="gramStart"/>
            <w:r w:rsidR="0018071F" w:rsidRPr="006978C5">
              <w:rPr>
                <w:sz w:val="19"/>
                <w:szCs w:val="19"/>
              </w:rPr>
              <w:t>в</w:t>
            </w:r>
            <w:proofErr w:type="spellEnd"/>
            <w:r w:rsidR="007D7C09" w:rsidRPr="006978C5">
              <w:rPr>
                <w:sz w:val="19"/>
                <w:szCs w:val="19"/>
              </w:rPr>
              <w:t>-</w:t>
            </w:r>
            <w:proofErr w:type="gramEnd"/>
            <w:r w:rsidR="0018071F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18071F" w:rsidRPr="006978C5">
              <w:rPr>
                <w:sz w:val="19"/>
                <w:szCs w:val="19"/>
              </w:rPr>
              <w:t>ления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 услуг   в отрасли «</w:t>
            </w:r>
            <w:proofErr w:type="spellStart"/>
            <w:r w:rsidR="0018071F" w:rsidRPr="006978C5">
              <w:rPr>
                <w:sz w:val="19"/>
                <w:szCs w:val="19"/>
              </w:rPr>
              <w:t>Культу-ра</w:t>
            </w:r>
            <w:proofErr w:type="spellEnd"/>
            <w:r w:rsidR="0018071F"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="0018071F" w:rsidRPr="006978C5">
              <w:rPr>
                <w:sz w:val="19"/>
                <w:szCs w:val="19"/>
              </w:rPr>
              <w:t>Ставропо</w:t>
            </w:r>
            <w:proofErr w:type="spellEnd"/>
            <w:r w:rsidR="001B6021">
              <w:rPr>
                <w:sz w:val="19"/>
                <w:szCs w:val="19"/>
              </w:rPr>
              <w:t>-</w:t>
            </w:r>
          </w:p>
          <w:p w:rsidR="0018071F" w:rsidRPr="006978C5" w:rsidRDefault="0018071F" w:rsidP="00C15950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071F" w:rsidRPr="006978C5" w:rsidRDefault="0018071F" w:rsidP="00C15950">
            <w:pPr>
              <w:jc w:val="center"/>
              <w:rPr>
                <w:sz w:val="19"/>
                <w:szCs w:val="19"/>
              </w:rPr>
            </w:pPr>
          </w:p>
        </w:tc>
      </w:tr>
      <w:tr w:rsidR="00AC7FCA" w:rsidRPr="006978C5" w:rsidTr="00C15950">
        <w:trPr>
          <w:trHeight w:val="18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 w:rsidR="00834027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1662,</w:t>
            </w:r>
            <w:r w:rsidR="00834027">
              <w:rPr>
                <w:sz w:val="19"/>
                <w:szCs w:val="19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3334,</w:t>
            </w:r>
            <w:r w:rsidR="00834027">
              <w:rPr>
                <w:sz w:val="19"/>
                <w:szCs w:val="19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978C5">
              <w:rPr>
                <w:sz w:val="19"/>
                <w:szCs w:val="19"/>
              </w:rPr>
              <w:t>7766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C7FCA" w:rsidRPr="006978C5" w:rsidTr="00C15950">
        <w:trPr>
          <w:trHeight w:val="957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C7FCA" w:rsidRPr="006978C5" w:rsidTr="00C15950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 w:rsidR="00834027"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C7FCA" w:rsidRPr="006978C5" w:rsidTr="00C15950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3813,</w:t>
            </w:r>
            <w:r w:rsidR="00834027">
              <w:rPr>
                <w:sz w:val="19"/>
                <w:szCs w:val="19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548</w:t>
            </w:r>
            <w:r w:rsidR="00834027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,</w:t>
            </w:r>
            <w:r w:rsidR="00834027">
              <w:rPr>
                <w:sz w:val="19"/>
                <w:szCs w:val="19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776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978C5">
              <w:rPr>
                <w:sz w:val="19"/>
                <w:szCs w:val="19"/>
              </w:rPr>
              <w:t>7766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A" w:rsidRPr="006978C5" w:rsidRDefault="00AC7FCA" w:rsidP="00C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670683">
      <w:pPr>
        <w:spacing w:line="240" w:lineRule="exact"/>
        <w:ind w:left="10065"/>
        <w:jc w:val="both"/>
        <w:rPr>
          <w:sz w:val="28"/>
          <w:szCs w:val="28"/>
        </w:rPr>
      </w:pPr>
    </w:p>
    <w:p w:rsidR="00301755" w:rsidRDefault="00301755" w:rsidP="00301755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01755" w:rsidRDefault="00301755" w:rsidP="006B485F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</w:t>
      </w:r>
      <w:r w:rsidR="005026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B48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Т.В. Савельева</w:t>
      </w:r>
    </w:p>
    <w:p w:rsidR="00D15FF0" w:rsidRDefault="0024339E" w:rsidP="00301755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11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  <w:r w:rsidR="0021441F">
        <w:rPr>
          <w:sz w:val="28"/>
          <w:szCs w:val="28"/>
        </w:rPr>
        <w:br w:type="page"/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3</w:t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01755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01755" w:rsidRPr="0078661D" w:rsidRDefault="00301755" w:rsidP="0030175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181ACF" w:rsidRPr="00593BF4" w:rsidRDefault="00181ACF" w:rsidP="00E31CE0">
      <w:pPr>
        <w:widowControl w:val="0"/>
        <w:tabs>
          <w:tab w:val="left" w:pos="4820"/>
        </w:tabs>
        <w:spacing w:line="240" w:lineRule="exact"/>
        <w:ind w:firstLine="5529"/>
        <w:rPr>
          <w:rFonts w:eastAsia="Calibri"/>
          <w:sz w:val="28"/>
          <w:szCs w:val="28"/>
          <w:lang w:eastAsia="en-US"/>
        </w:rPr>
      </w:pPr>
    </w:p>
    <w:p w:rsidR="00872439" w:rsidRPr="000F6977" w:rsidRDefault="00872439" w:rsidP="00301755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lang w:eastAsia="en-US"/>
        </w:rPr>
      </w:pPr>
    </w:p>
    <w:p w:rsidR="00572C74" w:rsidRPr="00262863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85141E">
        <w:rPr>
          <w:sz w:val="28"/>
          <w:szCs w:val="28"/>
        </w:rPr>
        <w:t>1</w:t>
      </w:r>
      <w:r w:rsidR="006273A2">
        <w:rPr>
          <w:sz w:val="28"/>
          <w:szCs w:val="28"/>
        </w:rPr>
        <w:t> </w:t>
      </w:r>
      <w:r w:rsidR="0085141E">
        <w:rPr>
          <w:sz w:val="28"/>
          <w:szCs w:val="28"/>
        </w:rPr>
        <w:t>980890,</w:t>
      </w:r>
      <w:r w:rsidR="00834027">
        <w:rPr>
          <w:sz w:val="28"/>
          <w:szCs w:val="28"/>
        </w:rPr>
        <w:t>46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B938ED">
        <w:rPr>
          <w:sz w:val="28"/>
          <w:szCs w:val="28"/>
        </w:rPr>
        <w:t>6</w:t>
      </w:r>
      <w:r w:rsidR="0085141E">
        <w:rPr>
          <w:sz w:val="28"/>
          <w:szCs w:val="28"/>
        </w:rPr>
        <w:t>60</w:t>
      </w:r>
      <w:r w:rsidR="006273A2">
        <w:rPr>
          <w:sz w:val="28"/>
          <w:szCs w:val="28"/>
        </w:rPr>
        <w:t> </w:t>
      </w:r>
      <w:r w:rsidR="00737377">
        <w:rPr>
          <w:sz w:val="28"/>
          <w:szCs w:val="28"/>
        </w:rPr>
        <w:t>6</w:t>
      </w:r>
      <w:r w:rsidR="0085141E">
        <w:rPr>
          <w:sz w:val="28"/>
          <w:szCs w:val="28"/>
        </w:rPr>
        <w:t>76</w:t>
      </w:r>
      <w:r w:rsidR="006273A2">
        <w:rPr>
          <w:sz w:val="28"/>
          <w:szCs w:val="28"/>
        </w:rPr>
        <w:t>,</w:t>
      </w:r>
      <w:r w:rsidR="00834027">
        <w:rPr>
          <w:sz w:val="28"/>
          <w:szCs w:val="28"/>
        </w:rPr>
        <w:t>86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8F4F89">
        <w:rPr>
          <w:sz w:val="28"/>
          <w:szCs w:val="28"/>
        </w:rPr>
        <w:t>264 042,7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8F4F89" w:rsidRPr="00134B0C">
        <w:rPr>
          <w:sz w:val="28"/>
          <w:szCs w:val="28"/>
        </w:rPr>
        <w:t>1</w:t>
      </w:r>
      <w:r w:rsidR="006273A2">
        <w:rPr>
          <w:sz w:val="28"/>
          <w:szCs w:val="28"/>
        </w:rPr>
        <w:t> </w:t>
      </w:r>
      <w:r w:rsidR="0085141E">
        <w:rPr>
          <w:sz w:val="28"/>
          <w:szCs w:val="28"/>
        </w:rPr>
        <w:t>848</w:t>
      </w:r>
      <w:r w:rsidR="006273A2">
        <w:rPr>
          <w:sz w:val="28"/>
          <w:szCs w:val="28"/>
        </w:rPr>
        <w:t> </w:t>
      </w:r>
      <w:r w:rsidR="0085141E">
        <w:rPr>
          <w:sz w:val="28"/>
          <w:szCs w:val="28"/>
        </w:rPr>
        <w:t>739</w:t>
      </w:r>
      <w:r w:rsidR="006273A2">
        <w:rPr>
          <w:sz w:val="28"/>
          <w:szCs w:val="28"/>
        </w:rPr>
        <w:t>,</w:t>
      </w:r>
      <w:r w:rsidR="00834027">
        <w:rPr>
          <w:sz w:val="28"/>
          <w:szCs w:val="28"/>
        </w:rPr>
        <w:t>73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85141E">
        <w:rPr>
          <w:sz w:val="28"/>
          <w:szCs w:val="28"/>
        </w:rPr>
        <w:t>528 526</w:t>
      </w:r>
      <w:r w:rsidR="006273A2">
        <w:rPr>
          <w:sz w:val="28"/>
          <w:szCs w:val="28"/>
        </w:rPr>
        <w:t>,</w:t>
      </w:r>
      <w:r w:rsidR="00834027">
        <w:rPr>
          <w:sz w:val="28"/>
          <w:szCs w:val="28"/>
        </w:rPr>
        <w:t>13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4 042,72</w:t>
      </w:r>
      <w:r w:rsidRPr="00134B0C">
        <w:rPr>
          <w:sz w:val="28"/>
          <w:szCs w:val="28"/>
        </w:rPr>
        <w:t xml:space="preserve"> 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F642D4">
        <w:rPr>
          <w:sz w:val="28"/>
          <w:szCs w:val="28"/>
        </w:rPr>
        <w:t> </w:t>
      </w:r>
      <w:r w:rsidR="00953261">
        <w:rPr>
          <w:sz w:val="28"/>
          <w:szCs w:val="28"/>
        </w:rPr>
        <w:t>1</w:t>
      </w:r>
      <w:r w:rsidR="00B938ED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B938ED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B938ED">
        <w:rPr>
          <w:sz w:val="28"/>
          <w:szCs w:val="28"/>
        </w:rPr>
        <w:t>62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953261">
        <w:rPr>
          <w:sz w:val="28"/>
          <w:szCs w:val="28"/>
        </w:rPr>
        <w:t>1</w:t>
      </w:r>
      <w:r w:rsidR="00B938ED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B938ED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B938ED">
        <w:rPr>
          <w:sz w:val="28"/>
          <w:szCs w:val="28"/>
        </w:rPr>
        <w:t>62 тыс. рублей;</w:t>
      </w:r>
    </w:p>
    <w:p w:rsidR="00B938ED" w:rsidRDefault="00B938ED" w:rsidP="00B938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</w:t>
      </w:r>
      <w:r w:rsidR="00F642D4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F4360">
        <w:rPr>
          <w:sz w:val="28"/>
          <w:szCs w:val="28"/>
        </w:rPr>
        <w:t>122,11</w:t>
      </w:r>
      <w:r w:rsidRPr="00134B0C">
        <w:rPr>
          <w:sz w:val="28"/>
          <w:szCs w:val="28"/>
        </w:rPr>
        <w:t xml:space="preserve"> тыс. рублей, в том числе:</w:t>
      </w:r>
    </w:p>
    <w:p w:rsidR="00BF4360" w:rsidRDefault="00BF4360" w:rsidP="00BF4360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2,11 тыс. рублей.</w:t>
      </w:r>
    </w:p>
    <w:p w:rsidR="00CA4256" w:rsidRDefault="00566C85" w:rsidP="00566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A1">
        <w:rPr>
          <w:sz w:val="28"/>
          <w:szCs w:val="28"/>
        </w:rPr>
        <w:t>Объем бюджетных средств определяется решени</w:t>
      </w:r>
      <w:r w:rsidR="00405AA1" w:rsidRPr="00405AA1">
        <w:rPr>
          <w:sz w:val="28"/>
          <w:szCs w:val="28"/>
        </w:rPr>
        <w:t>ями</w:t>
      </w:r>
      <w:r w:rsidRPr="00405AA1">
        <w:rPr>
          <w:sz w:val="28"/>
          <w:szCs w:val="28"/>
        </w:rPr>
        <w:t xml:space="preserve"> Ставропольской городской </w:t>
      </w:r>
      <w:r w:rsidR="00B433CA">
        <w:rPr>
          <w:sz w:val="28"/>
          <w:szCs w:val="28"/>
        </w:rPr>
        <w:t>Д</w:t>
      </w:r>
      <w:r w:rsidRPr="00405AA1">
        <w:rPr>
          <w:sz w:val="28"/>
          <w:szCs w:val="28"/>
        </w:rPr>
        <w:t>умы о бюджете города Ставрополя на очередной финансовый год и плановый период</w:t>
      </w:r>
      <w:r w:rsidR="00405AA1">
        <w:rPr>
          <w:sz w:val="28"/>
          <w:szCs w:val="28"/>
        </w:rPr>
        <w:t>.</w:t>
      </w:r>
    </w:p>
    <w:p w:rsidR="00572C74" w:rsidRPr="00134B0C" w:rsidRDefault="00572C74" w:rsidP="00E250A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8133D" w:rsidRDefault="0068133D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</w:pPr>
    </w:p>
    <w:p w:rsidR="001D28E9" w:rsidRDefault="001D28E9" w:rsidP="001D28E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D28E9" w:rsidRDefault="001D28E9" w:rsidP="001D28E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1D28E9" w:rsidRDefault="001D28E9" w:rsidP="001D28E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D28E9" w:rsidRDefault="001D28E9" w:rsidP="00181ACF">
      <w:pPr>
        <w:jc w:val="both"/>
        <w:rPr>
          <w:rFonts w:eastAsia="Calibri"/>
          <w:sz w:val="28"/>
          <w:szCs w:val="28"/>
          <w:lang w:eastAsia="en-US"/>
        </w:rPr>
        <w:sectPr w:rsidR="001D28E9" w:rsidSect="00463272">
          <w:headerReference w:type="default" r:id="rId12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2256BE" w:rsidRDefault="00F87D44" w:rsidP="00717215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2256BE" w:rsidRPr="00717215" w:rsidRDefault="002256BE" w:rsidP="00C04750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717215" w:rsidRPr="0078661D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="00C62006">
        <w:rPr>
          <w:snapToGrid w:val="0"/>
          <w:color w:val="000000"/>
          <w:sz w:val="28"/>
          <w:szCs w:val="28"/>
        </w:rPr>
        <w:t xml:space="preserve">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717215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717215" w:rsidRPr="0078661D" w:rsidRDefault="00717215" w:rsidP="00717215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2256BE" w:rsidRPr="00F642D4" w:rsidRDefault="002256BE" w:rsidP="00717215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F743B4" w:rsidRPr="00F642D4" w:rsidRDefault="00F743B4" w:rsidP="004756FA">
      <w:pPr>
        <w:ind w:left="10773"/>
        <w:rPr>
          <w:rFonts w:eastAsia="Calibri"/>
          <w:sz w:val="20"/>
          <w:szCs w:val="20"/>
          <w:lang w:eastAsia="en-US"/>
        </w:rPr>
      </w:pPr>
    </w:p>
    <w:p w:rsidR="00F743B4" w:rsidRPr="001F0FEF" w:rsidRDefault="00F743B4" w:rsidP="00F743B4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F743B4" w:rsidRDefault="00F743B4" w:rsidP="00F743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717215" w:rsidRPr="00717215" w:rsidRDefault="00717215" w:rsidP="00F743B4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819"/>
        <w:gridCol w:w="1142"/>
        <w:gridCol w:w="6"/>
        <w:gridCol w:w="1254"/>
        <w:gridCol w:w="11"/>
        <w:gridCol w:w="1265"/>
        <w:gridCol w:w="11"/>
        <w:gridCol w:w="6"/>
        <w:gridCol w:w="1117"/>
        <w:gridCol w:w="11"/>
        <w:gridCol w:w="1264"/>
        <w:gridCol w:w="11"/>
        <w:gridCol w:w="1265"/>
        <w:gridCol w:w="11"/>
        <w:gridCol w:w="1265"/>
        <w:gridCol w:w="11"/>
        <w:gridCol w:w="2551"/>
      </w:tblGrid>
      <w:tr w:rsidR="00F743B4" w:rsidRPr="00F9463C" w:rsidTr="00083610">
        <w:trPr>
          <w:trHeight w:val="14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946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3472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F13472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743B4" w:rsidRPr="00F9463C" w:rsidTr="00083610">
        <w:trPr>
          <w:trHeight w:val="147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.</w:t>
            </w:r>
          </w:p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1259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760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F9463C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F743B4" w:rsidRDefault="00F9463C" w:rsidP="00F946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43B4"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F4603A" w:rsidRPr="00F4603A" w:rsidRDefault="00F4603A" w:rsidP="00F9463C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9463C" w:rsidRPr="00F9463C" w:rsidTr="00083610">
        <w:trPr>
          <w:trHeight w:val="14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F9463C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302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5A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63C" w:rsidRPr="00F9463C" w:rsidRDefault="00A365A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94,0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0566,2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9463C" w:rsidRPr="00F9463C" w:rsidRDefault="00F9463C" w:rsidP="00F94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9463C" w:rsidRPr="00F9463C" w:rsidRDefault="00F9463C" w:rsidP="00CC31E4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F460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9463C" w:rsidRPr="00F9463C" w:rsidTr="00CC31E4">
        <w:trPr>
          <w:trHeight w:val="74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63C" w:rsidRPr="00F9463C" w:rsidRDefault="00F9463C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C0475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5AF" w:rsidRPr="00F9463C" w:rsidTr="00CC31E4">
        <w:trPr>
          <w:trHeight w:val="239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F743B4">
            <w:pPr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65AF" w:rsidRPr="00F9463C" w:rsidRDefault="00A365A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5AF" w:rsidRPr="00F9463C" w:rsidRDefault="00A365AF" w:rsidP="00C0475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7BDD" w:rsidRPr="00F9463C" w:rsidTr="00CC31E4">
        <w:trPr>
          <w:trHeight w:val="23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7BDD" w:rsidRPr="00F9463C" w:rsidRDefault="00867BDD" w:rsidP="00A365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DD" w:rsidRPr="00F9463C" w:rsidRDefault="00867BDD" w:rsidP="00357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7BDD" w:rsidRPr="00F9463C" w:rsidTr="00831FAA">
        <w:trPr>
          <w:trHeight w:val="1012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 2.</w:t>
            </w:r>
          </w:p>
          <w:p w:rsidR="00867BDD" w:rsidRPr="00F9463C" w:rsidRDefault="00867BDD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7BDD" w:rsidRPr="00F9463C" w:rsidRDefault="00867BDD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9030,6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1E4" w:rsidRPr="00F9463C" w:rsidRDefault="00CC31E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C31E4" w:rsidRDefault="00CC31E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67BDD" w:rsidRPr="00F9463C" w:rsidTr="00083610">
        <w:trPr>
          <w:trHeight w:val="151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BDD" w:rsidRPr="00F9463C" w:rsidRDefault="00867BDD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BDD" w:rsidRPr="00F9463C" w:rsidRDefault="00867BDD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DD" w:rsidRPr="00F9463C" w:rsidRDefault="00867BD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463C" w:rsidRPr="00F9463C" w:rsidTr="00083610">
        <w:trPr>
          <w:trHeight w:val="1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9463C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9463C" w:rsidRPr="00F9463C" w:rsidTr="00083610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463C" w:rsidRPr="00F9463C" w:rsidRDefault="00744194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17,33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3C" w:rsidRPr="00F9463C" w:rsidRDefault="00744194" w:rsidP="007441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3</w:t>
            </w:r>
            <w:r w:rsidR="00F9463C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3C" w:rsidRPr="00F9463C" w:rsidRDefault="00F9463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102,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63C" w:rsidRPr="00F9463C" w:rsidRDefault="00F9463C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Default="00F9463C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744194" w:rsidRPr="00744194" w:rsidRDefault="00744194" w:rsidP="00744194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44194" w:rsidRPr="00F9463C" w:rsidTr="00083610">
        <w:trPr>
          <w:trHeight w:val="184"/>
        </w:trPr>
        <w:tc>
          <w:tcPr>
            <w:tcW w:w="43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74419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Default="00744194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B485F" w:rsidRPr="006B485F" w:rsidRDefault="006B485F" w:rsidP="00744194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44194" w:rsidRPr="00F9463C" w:rsidTr="00083610">
        <w:trPr>
          <w:trHeight w:val="18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184"/>
        </w:trPr>
        <w:tc>
          <w:tcPr>
            <w:tcW w:w="4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 3.</w:t>
            </w:r>
          </w:p>
          <w:p w:rsidR="00F4603A" w:rsidRDefault="00F4603A" w:rsidP="00BC7856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 w:rsidR="00BC7856"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61AF5" w:rsidRPr="00661AF5" w:rsidRDefault="00661AF5" w:rsidP="00661AF5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424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311AEB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969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9490,9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Pr="00F9463C" w:rsidRDefault="00F4603A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4603A" w:rsidRDefault="00F4603A" w:rsidP="00BC78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BC7856" w:rsidRPr="006B485F" w:rsidRDefault="00BC7856" w:rsidP="00BC785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4603A" w:rsidRPr="00F9463C" w:rsidTr="00083610">
        <w:trPr>
          <w:trHeight w:val="184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184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192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4194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F460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744194" w:rsidRPr="00F9463C" w:rsidTr="00083610">
        <w:trPr>
          <w:trHeight w:val="126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311A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33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717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4" w:rsidRPr="00F9463C" w:rsidRDefault="00744194" w:rsidP="00311AE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926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11AE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8890,9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744194" w:rsidRDefault="00744194" w:rsidP="007441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744194" w:rsidRPr="006B485F" w:rsidRDefault="00744194" w:rsidP="00744194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44194" w:rsidRPr="00F9463C" w:rsidTr="00083610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744194" w:rsidP="0074419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4194" w:rsidRPr="00F9463C" w:rsidTr="00083610">
        <w:trPr>
          <w:trHeight w:val="126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194" w:rsidRPr="00F9463C" w:rsidRDefault="00311AE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4" w:rsidRPr="00F9463C" w:rsidRDefault="00311AE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94" w:rsidRPr="00F9463C" w:rsidRDefault="0074419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94" w:rsidRPr="00F9463C" w:rsidRDefault="0074419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36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10A2F" w:rsidRPr="00F9463C" w:rsidTr="00710A2F">
        <w:trPr>
          <w:trHeight w:val="343"/>
          <w:tblHeader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10A2F" w:rsidRPr="00F9463C" w:rsidRDefault="00710A2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710A2F" w:rsidRDefault="00710A2F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710A2F" w:rsidRPr="00BE5276" w:rsidRDefault="00710A2F" w:rsidP="00F4603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10A2F" w:rsidRPr="00F9463C" w:rsidTr="00710A2F">
        <w:trPr>
          <w:trHeight w:val="303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311AE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710A2F">
        <w:trPr>
          <w:trHeight w:val="253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710A2F">
        <w:trPr>
          <w:trHeight w:val="273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Pr="00F9463C" w:rsidRDefault="00710A2F" w:rsidP="003F32F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A2F" w:rsidRPr="00F9463C" w:rsidTr="00710A2F">
        <w:trPr>
          <w:trHeight w:val="219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0A2F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2F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A2F" w:rsidRPr="00F9463C" w:rsidRDefault="00710A2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4.  </w:t>
            </w:r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9463C">
              <w:rPr>
                <w:sz w:val="22"/>
                <w:szCs w:val="22"/>
              </w:rPr>
              <w:t>муниципальных</w:t>
            </w:r>
            <w:proofErr w:type="gramEnd"/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F4603A" w:rsidRPr="00F9463C" w:rsidRDefault="00F4603A" w:rsidP="00661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437,0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03A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513</w:t>
            </w:r>
            <w:r w:rsidR="00F4603A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4603A" w:rsidRDefault="00F4603A" w:rsidP="00F460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A323E8" w:rsidRPr="006B485F" w:rsidRDefault="00A323E8" w:rsidP="00F4603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603A" w:rsidRPr="00F9463C" w:rsidTr="00083610">
        <w:trPr>
          <w:trHeight w:val="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03A" w:rsidRPr="00F9463C" w:rsidRDefault="00F4603A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603A" w:rsidRPr="00F9463C" w:rsidRDefault="00F4603A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  осуществляющих театрально- </w:t>
            </w:r>
          </w:p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9</w:t>
            </w:r>
            <w:r>
              <w:rPr>
                <w:rFonts w:eastAsia="Calibri"/>
                <w:sz w:val="22"/>
                <w:szCs w:val="22"/>
                <w:lang w:eastAsia="en-US"/>
              </w:rPr>
              <w:t>307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8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0" w:rsidRPr="00F9463C" w:rsidRDefault="00083610" w:rsidP="000836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5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48784,70</w:t>
            </w:r>
          </w:p>
        </w:tc>
        <w:tc>
          <w:tcPr>
            <w:tcW w:w="2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083610" w:rsidRDefault="00083610" w:rsidP="004B591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083610" w:rsidRPr="00BE5276" w:rsidRDefault="00083610" w:rsidP="004B591F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083610" w:rsidRPr="00F9463C" w:rsidTr="00083610">
        <w:trPr>
          <w:trHeight w:val="201"/>
          <w:tblHeader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083610" w:rsidP="000836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3610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3610" w:rsidRPr="00F9463C" w:rsidRDefault="00083610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591F" w:rsidRPr="00F9463C" w:rsidTr="00083610">
        <w:trPr>
          <w:trHeight w:val="145"/>
          <w:tblHeader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5. </w:t>
            </w:r>
          </w:p>
          <w:p w:rsidR="004B591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B591F" w:rsidRPr="00F9463C" w:rsidRDefault="004B591F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1239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3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1F" w:rsidRPr="00F9463C" w:rsidRDefault="004B591F" w:rsidP="00710A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215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1F" w:rsidRPr="00F9463C" w:rsidRDefault="004B591F" w:rsidP="004B59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B591F" w:rsidRPr="00F9463C" w:rsidRDefault="004B591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352D62" w:rsidRPr="00F9463C" w:rsidRDefault="004B591F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</w:t>
            </w:r>
            <w:r w:rsidR="00710A2F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</w:tr>
      <w:tr w:rsidR="004B591F" w:rsidRPr="00F9463C" w:rsidTr="00710A2F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591F" w:rsidRPr="00F9463C" w:rsidTr="00710A2F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591F" w:rsidRPr="00F9463C" w:rsidRDefault="004B591F" w:rsidP="00F743B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D45B2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F32F4" w:rsidRPr="00F9463C" w:rsidTr="00D45B2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Default="003F32F4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детей в отрасли «Культура» города Ставрополя</w:t>
            </w:r>
          </w:p>
          <w:p w:rsidR="00BE5276" w:rsidRPr="00BE5276" w:rsidRDefault="00BE5276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F4" w:rsidRPr="00F9463C" w:rsidRDefault="003F32F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32F4" w:rsidRPr="00F9463C" w:rsidRDefault="00710A2F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083610" w:rsidRPr="00F9463C" w:rsidTr="00D45B2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D45B20" w:rsidP="00D45B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Default="00083610" w:rsidP="00BE52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</w:t>
            </w:r>
            <w:r>
              <w:rPr>
                <w:sz w:val="22"/>
                <w:szCs w:val="22"/>
              </w:rPr>
              <w:t xml:space="preserve"> дополнительного образования детей в отрасли «Культура» города Ставрополя</w:t>
            </w:r>
          </w:p>
          <w:p w:rsidR="00BE5276" w:rsidRPr="00BE5276" w:rsidRDefault="00BE5276" w:rsidP="00BE52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610" w:rsidRPr="00F9463C" w:rsidRDefault="00083610" w:rsidP="00D45B2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B938ED" w:rsidRPr="00F9463C" w:rsidTr="006B3D91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38ED" w:rsidRPr="00F9463C" w:rsidRDefault="00B938ED" w:rsidP="003F32F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08</w:t>
            </w:r>
            <w:r>
              <w:rPr>
                <w:rFonts w:eastAsia="Calibri"/>
                <w:sz w:val="22"/>
                <w:szCs w:val="22"/>
                <w:lang w:eastAsia="en-US"/>
              </w:rPr>
              <w:t>796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ED" w:rsidRPr="00F9463C" w:rsidRDefault="00B938ED" w:rsidP="003F32F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7</w:t>
            </w:r>
            <w:r>
              <w:rPr>
                <w:rFonts w:eastAsia="Calibri"/>
                <w:sz w:val="22"/>
                <w:szCs w:val="22"/>
                <w:lang w:eastAsia="en-US"/>
              </w:rPr>
              <w:t>9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D" w:rsidRPr="00F9463C" w:rsidRDefault="00B938E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8166,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</w:tc>
      </w:tr>
      <w:tr w:rsidR="00B938ED" w:rsidRPr="00F9463C" w:rsidTr="006B3D91">
        <w:trPr>
          <w:trHeight w:val="14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08361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A323E8" w:rsidRDefault="00B938ED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4B591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8ED" w:rsidRPr="00F9463C" w:rsidTr="00083610">
        <w:trPr>
          <w:trHeight w:val="14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38ED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  <w:p w:rsidR="00B938ED" w:rsidRPr="00F9463C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ED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B938ED" w:rsidRPr="00F9463C" w:rsidRDefault="00B938ED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ED" w:rsidRPr="00F9463C" w:rsidRDefault="00B938ED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38ED" w:rsidRPr="00F9463C" w:rsidRDefault="00B938ED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7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6.</w:t>
            </w:r>
          </w:p>
          <w:p w:rsidR="00F743B4" w:rsidRDefault="00F743B4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E5276" w:rsidRPr="00BE5276" w:rsidRDefault="00BE5276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3054,6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 w:rsidR="00BF4F4C"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A323E8" w:rsidRPr="00BE5276" w:rsidRDefault="00A323E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3E3988" w:rsidRPr="00F9463C" w:rsidRDefault="003E3988" w:rsidP="003E39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3E3988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3E3988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E3988" w:rsidRPr="00F9463C" w:rsidRDefault="003E3988" w:rsidP="003E398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988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710A2F" w:rsidP="00FA51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ставрация   внутренних  интерьеров   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AB7C0F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3E3988" w:rsidRPr="00F9463C" w:rsidTr="00710A2F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530,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A514B" w:rsidRPr="00F9463C" w:rsidRDefault="003E3988" w:rsidP="00710A2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</w:tc>
      </w:tr>
      <w:tr w:rsidR="003E3988" w:rsidRPr="00F9463C" w:rsidTr="00710A2F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3E3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88" w:rsidRPr="00F9463C" w:rsidRDefault="003E398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3988" w:rsidRPr="00F9463C" w:rsidRDefault="003E3988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B7C0F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гионального  значе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Здание  судебных   учреждений,  80-ее  гг.,</w:t>
            </w:r>
          </w:p>
          <w:p w:rsidR="00AB7C0F" w:rsidRPr="00F9463C" w:rsidRDefault="00710A2F" w:rsidP="00710A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Х</w:t>
            </w:r>
            <w:proofErr w:type="gramStart"/>
            <w:r w:rsidRPr="00F9463C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9463C">
              <w:rPr>
                <w:sz w:val="22"/>
                <w:szCs w:val="22"/>
              </w:rPr>
              <w:t>Х   века»   по   адресу:   город  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проспект  Октябрьской 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r w:rsidRPr="00F9463C">
              <w:rPr>
                <w:sz w:val="22"/>
                <w:szCs w:val="22"/>
              </w:rPr>
              <w:t xml:space="preserve">котором  </w:t>
            </w:r>
            <w:r w:rsidR="00AB7C0F" w:rsidRPr="00F9463C">
              <w:rPr>
                <w:sz w:val="22"/>
                <w:szCs w:val="22"/>
              </w:rPr>
              <w:t xml:space="preserve">располагается  муниципальное,  бюджетное  учреждение   культуры </w:t>
            </w:r>
          </w:p>
          <w:p w:rsidR="00AB7C0F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8B2DD8" w:rsidRPr="008B2DD8" w:rsidRDefault="008B2DD8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0A2F" w:rsidRDefault="00710A2F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778B" w:rsidRDefault="0014778B" w:rsidP="00710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 w:rsidR="00AB7C0F"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</w:t>
            </w:r>
            <w:proofErr w:type="gramStart"/>
            <w:r w:rsidRPr="00F9463C">
              <w:rPr>
                <w:sz w:val="22"/>
                <w:szCs w:val="22"/>
              </w:rPr>
              <w:t>и-</w:t>
            </w:r>
            <w:proofErr w:type="gramEnd"/>
            <w:r w:rsidRPr="00F9463C">
              <w:rPr>
                <w:sz w:val="22"/>
                <w:szCs w:val="22"/>
              </w:rPr>
              <w:t xml:space="preserve">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B2DD8" w:rsidRPr="00BE5276" w:rsidRDefault="008B2DD8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F743B4" w:rsidRPr="00F9463C" w:rsidTr="0014778B">
        <w:trPr>
          <w:trHeight w:val="23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F743B4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14778B">
        <w:trPr>
          <w:trHeight w:val="23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14778B">
        <w:trPr>
          <w:trHeight w:val="23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139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9463C">
              <w:rPr>
                <w:sz w:val="22"/>
                <w:szCs w:val="22"/>
              </w:rPr>
              <w:t>сновное  мероприятие 7.</w:t>
            </w:r>
          </w:p>
          <w:p w:rsidR="00AB7C0F" w:rsidRDefault="00AB7C0F" w:rsidP="00BC7856">
            <w:pPr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работ по капитальному ремонту зданий и сооружений в муниципальных бюджетных</w:t>
            </w:r>
            <w:r w:rsidR="00BC7856"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(автономных) учреждениях отрасли «Культура» города Ставрополя</w:t>
            </w:r>
          </w:p>
          <w:p w:rsidR="008B2DD8" w:rsidRPr="00BE5276" w:rsidRDefault="008B2DD8" w:rsidP="00BC785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4</w:t>
            </w:r>
            <w:r w:rsidR="00AB7C0F" w:rsidRPr="00F9463C">
              <w:rPr>
                <w:rFonts w:eastAsia="Calibri"/>
                <w:sz w:val="22"/>
                <w:szCs w:val="22"/>
                <w:lang w:eastAsia="en-US"/>
              </w:rPr>
              <w:t>,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C0F" w:rsidRPr="00F9463C" w:rsidRDefault="00B938ED" w:rsidP="00B938E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4</w:t>
            </w:r>
            <w:r w:rsidR="00AB7C0F" w:rsidRPr="00F9463C">
              <w:rPr>
                <w:rFonts w:eastAsia="Calibri"/>
                <w:sz w:val="22"/>
                <w:szCs w:val="22"/>
                <w:lang w:eastAsia="en-US"/>
              </w:rPr>
              <w:t>,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AB7C0F" w:rsidRDefault="00AB7C0F" w:rsidP="00AB7C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BC7856" w:rsidRDefault="00BC7856" w:rsidP="00AB7C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7C0F" w:rsidRPr="00F9463C" w:rsidRDefault="00AB7C0F" w:rsidP="00AB7C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10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ых   работ   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омещений  здания 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автономного   учреждения   дополнительного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AB7C0F" w:rsidRPr="00F9463C" w:rsidRDefault="00AB7C0F" w:rsidP="00AB7C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AB7C0F" w:rsidRPr="00F9463C" w:rsidRDefault="00AB7C0F" w:rsidP="00147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B7C0F" w:rsidRPr="00F9463C" w:rsidRDefault="00AB7C0F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AB7C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B7C0F" w:rsidRPr="00F9463C" w:rsidTr="00083610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14778B" w:rsidP="00BF4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разования   «Детская  школа искусств № 5»  города  Ставрополя  по  адресу: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Ставрополь,  </w:t>
            </w:r>
            <w:r>
              <w:rPr>
                <w:sz w:val="22"/>
                <w:szCs w:val="22"/>
              </w:rPr>
              <w:t xml:space="preserve">   </w:t>
            </w:r>
            <w:r w:rsidRPr="00F9463C">
              <w:rPr>
                <w:sz w:val="22"/>
                <w:szCs w:val="22"/>
              </w:rPr>
              <w:t>улица  Доваторцев, 44/1 (в том числе</w:t>
            </w:r>
            <w:r>
              <w:rPr>
                <w:sz w:val="22"/>
                <w:szCs w:val="22"/>
              </w:rPr>
              <w:t xml:space="preserve"> изготовление проектно-сметной </w:t>
            </w:r>
            <w:r w:rsidR="00AB7C0F" w:rsidRPr="00F9463C">
              <w:rPr>
                <w:sz w:val="22"/>
                <w:szCs w:val="22"/>
              </w:rPr>
              <w:t>документации, технический  надзор)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7C0F" w:rsidRPr="00F9463C" w:rsidRDefault="00AB7C0F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413B16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8B2DD8" w:rsidRPr="008B2DD8" w:rsidRDefault="008B2DD8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13B16" w:rsidRPr="00F9463C" w:rsidRDefault="00413B16" w:rsidP="00413B1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14778B" w:rsidRPr="00F9463C" w:rsidTr="006B3D91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14778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778B" w:rsidRPr="00F9463C" w:rsidRDefault="0014778B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16" w:rsidRPr="00F9463C" w:rsidRDefault="0014778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7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27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22"/>
        </w:trPr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22"/>
        </w:trPr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8.</w:t>
            </w: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 творческих коллективов, концертных исполнителей муниципальных учреждений  культуры города Ставрополя в фестивалях  и конкурсах исполнительского мастерства, проведение фестивалей и конкурсов исполнительского мастерства</w:t>
            </w:r>
          </w:p>
          <w:p w:rsidR="008B2DD8" w:rsidRPr="008B2DD8" w:rsidRDefault="008B2DD8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8"/>
                <w:szCs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413B1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13B16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413B16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413B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4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350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2.</w:t>
            </w: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13B16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778B" w:rsidRPr="00F9463C" w:rsidRDefault="0014778B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</w:t>
            </w:r>
          </w:p>
          <w:p w:rsidR="00413B16" w:rsidRPr="00F9463C" w:rsidRDefault="0014778B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етей в отрасли «Культура» города  Ставрополя и профессиональных творческих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13B16" w:rsidRPr="00F9463C" w:rsidRDefault="00413B16" w:rsidP="0014778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14778B">
        <w:trPr>
          <w:trHeight w:val="14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413B1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13B16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D8" w:rsidRDefault="0014778B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ллективов, концертных исполнителе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ниципальных учреждений культуры</w:t>
            </w:r>
            <w:r>
              <w:rPr>
                <w:sz w:val="22"/>
                <w:szCs w:val="22"/>
              </w:rPr>
              <w:t xml:space="preserve"> города Ставрополя  в фестивалях и конкурсах исполнительского мастерства, </w:t>
            </w:r>
            <w:r w:rsidR="00413B16">
              <w:rPr>
                <w:sz w:val="22"/>
                <w:szCs w:val="22"/>
              </w:rPr>
              <w:t xml:space="preserve">проведение фестивалей </w:t>
            </w:r>
            <w:r>
              <w:rPr>
                <w:sz w:val="22"/>
                <w:szCs w:val="22"/>
              </w:rPr>
              <w:t xml:space="preserve">   </w:t>
            </w:r>
            <w:r w:rsidR="00413B16">
              <w:rPr>
                <w:sz w:val="22"/>
                <w:szCs w:val="22"/>
              </w:rPr>
              <w:t xml:space="preserve">и конкурсов исполнительского </w:t>
            </w:r>
            <w:r w:rsidR="00413B16" w:rsidRPr="00E45841">
              <w:rPr>
                <w:sz w:val="22"/>
                <w:szCs w:val="22"/>
              </w:rPr>
              <w:t>мастерства</w:t>
            </w:r>
          </w:p>
          <w:p w:rsidR="00EF032C" w:rsidRPr="008B2DD8" w:rsidRDefault="00EF032C" w:rsidP="00147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B16" w:rsidRPr="00F9463C" w:rsidTr="00083610">
        <w:trPr>
          <w:trHeight w:val="145"/>
          <w:tblHeader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413B16" w:rsidRPr="00F9463C" w:rsidRDefault="00413B16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одернизация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420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240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Pr="00F9463C" w:rsidRDefault="00F13472" w:rsidP="00F1347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16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36,0</w:t>
            </w:r>
            <w:r w:rsidR="00F1347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3B16" w:rsidRPr="00F9463C" w:rsidRDefault="00413B1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13B16" w:rsidRPr="00F9463C" w:rsidRDefault="00413B1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 w:rsidR="00F134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13472" w:rsidRDefault="00413B16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F134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EF032C" w:rsidRPr="00EF032C" w:rsidRDefault="00EF032C" w:rsidP="00F13472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F9463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EF032C" w:rsidRPr="00EF032C" w:rsidRDefault="00EF032C" w:rsidP="00F13472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311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DD8" w:rsidRDefault="00F13472" w:rsidP="008B2D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зыкальных инструментов дл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  <w:p w:rsidR="00BE5276" w:rsidRPr="008B2DD8" w:rsidRDefault="00BE5276" w:rsidP="008B2D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"/>
                <w:szCs w:val="2"/>
              </w:rPr>
            </w:pPr>
          </w:p>
        </w:tc>
        <w:tc>
          <w:tcPr>
            <w:tcW w:w="11201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820,0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3472" w:rsidRPr="00F9463C" w:rsidRDefault="00F13472" w:rsidP="00F134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083610">
        <w:trPr>
          <w:trHeight w:val="14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5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1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 города 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 w:rsidR="005A47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13472" w:rsidRDefault="00F13472" w:rsidP="005A47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 w:rsidR="005A47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A4734" w:rsidRPr="00F9463C" w:rsidRDefault="005A4734" w:rsidP="005A47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3472" w:rsidRPr="00F9463C" w:rsidTr="00387A0C">
        <w:trPr>
          <w:trHeight w:val="45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3472" w:rsidRPr="00F9463C" w:rsidRDefault="00F13472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734" w:rsidRPr="00F9463C" w:rsidTr="00083610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A4734" w:rsidRPr="00F9463C" w:rsidRDefault="005A4734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4" w:rsidRPr="00F9463C" w:rsidRDefault="005A4734" w:rsidP="00256B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A4734" w:rsidRPr="00F9463C" w:rsidRDefault="005A4734" w:rsidP="00256B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54A24" w:rsidRPr="00F9463C" w:rsidTr="00387A0C">
        <w:trPr>
          <w:trHeight w:val="1184"/>
          <w:tblHeader/>
        </w:trPr>
        <w:tc>
          <w:tcPr>
            <w:tcW w:w="43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4A24" w:rsidRDefault="00254A24" w:rsidP="00387A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254A24" w:rsidRPr="00DC0D2D" w:rsidRDefault="00254A24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4A24" w:rsidRPr="00C62006" w:rsidRDefault="00254A24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60382,2</w:t>
            </w:r>
            <w:r w:rsidR="00F429C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254A24" w:rsidRPr="00C62006" w:rsidRDefault="00254A24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C62006" w:rsidRDefault="00254A24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C62006" w:rsidRDefault="00254A24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C62006" w:rsidRDefault="00254A24" w:rsidP="00254A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A24" w:rsidRPr="00C62006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60382,2</w:t>
            </w:r>
            <w:r w:rsidR="00F429C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254A24" w:rsidRPr="00C62006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C62006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C62006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C62006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F9463C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F9463C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F9463C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F9463C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4A24" w:rsidRPr="00F9463C" w:rsidRDefault="00254A24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4A24" w:rsidRPr="00F9463C" w:rsidRDefault="00254A24" w:rsidP="00387A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54A24" w:rsidRPr="00F9463C" w:rsidRDefault="00254A24" w:rsidP="00387A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254A24" w:rsidRDefault="00254A24" w:rsidP="00387A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54A24" w:rsidRPr="00DC0D2D" w:rsidRDefault="00254A24" w:rsidP="00387A0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7A0C" w:rsidRPr="00F9463C" w:rsidTr="006B3D91">
        <w:trPr>
          <w:trHeight w:val="175"/>
          <w:tblHeader/>
        </w:trPr>
        <w:tc>
          <w:tcPr>
            <w:tcW w:w="57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387A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429C0" w:rsidRPr="00F9463C" w:rsidTr="00387A0C">
        <w:trPr>
          <w:trHeight w:val="175"/>
          <w:tblHeader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29C0" w:rsidRPr="00F9463C" w:rsidRDefault="00F429C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9C0" w:rsidRPr="00F9463C" w:rsidRDefault="00F429C0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29C0" w:rsidRPr="00F9463C" w:rsidRDefault="00F429C0" w:rsidP="00F429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603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9C0" w:rsidRPr="00F9463C" w:rsidRDefault="00F429C0" w:rsidP="00F429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603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9C0" w:rsidRPr="00F9463C" w:rsidRDefault="00F429C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9C0" w:rsidRPr="00F9463C" w:rsidRDefault="00F429C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9C0" w:rsidRPr="00F9463C" w:rsidRDefault="00F429C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9C0" w:rsidRPr="00F9463C" w:rsidRDefault="00F429C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9C0" w:rsidRPr="00F9463C" w:rsidRDefault="00F429C0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29C0" w:rsidRPr="00F9463C" w:rsidRDefault="00F429C0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429C0" w:rsidRPr="00F9463C" w:rsidRDefault="00F429C0" w:rsidP="007F35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429C0" w:rsidRDefault="00F429C0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F429C0" w:rsidRPr="00EF032C" w:rsidRDefault="00F429C0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87A0C" w:rsidRPr="00F9463C" w:rsidTr="00083610">
        <w:trPr>
          <w:trHeight w:val="17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7A0C" w:rsidRPr="00F9463C" w:rsidTr="00083610">
        <w:trPr>
          <w:trHeight w:val="17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7A0C" w:rsidRPr="00F9463C" w:rsidTr="00083610">
        <w:trPr>
          <w:trHeight w:val="175"/>
          <w:tblHeader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0C" w:rsidRPr="00F9463C" w:rsidRDefault="00387A0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7A0C" w:rsidRPr="00F9463C" w:rsidRDefault="00387A0C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43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оздание сценическо-концертной площадки               с подземной автостоянкой в 52 квартале города </w:t>
            </w:r>
            <w:r>
              <w:rPr>
                <w:sz w:val="22"/>
                <w:szCs w:val="22"/>
              </w:rPr>
              <w:t>Ставроп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Default="00BC7856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DC0D2D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7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BC78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BC7856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F743B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3B4" w:rsidRPr="00F9463C" w:rsidTr="00083610">
        <w:trPr>
          <w:trHeight w:val="175"/>
          <w:tblHeader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F743B4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Pr="008B2DD8">
              <w:rPr>
                <w:sz w:val="22"/>
                <w:szCs w:val="22"/>
              </w:rPr>
              <w:t>города Ставрополя</w:t>
            </w:r>
          </w:p>
          <w:p w:rsidR="00387A0C" w:rsidRPr="00EF032C" w:rsidRDefault="00387A0C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EF032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2DD8" w:rsidRPr="00F9463C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B4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B2DD8" w:rsidRDefault="008B2DD8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032C" w:rsidRPr="00F9463C" w:rsidRDefault="00EF032C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743B4" w:rsidRPr="00F9463C" w:rsidRDefault="00F743B4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градостроительства администрации </w:t>
            </w:r>
          </w:p>
          <w:p w:rsidR="00387A0C" w:rsidRDefault="00F743B4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743B4" w:rsidRPr="00F9463C" w:rsidTr="00083610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8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3B4" w:rsidRPr="00F9463C" w:rsidRDefault="00F743B4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роительство памятника заслуженному художнику РСФСР   П.М. Гречишкину на территории города Ставрополя  (в том числе проектно-изыскательские работы)</w:t>
            </w:r>
          </w:p>
        </w:tc>
        <w:tc>
          <w:tcPr>
            <w:tcW w:w="11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30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DC0D2D" w:rsidRDefault="00BC7856" w:rsidP="00DC0D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0D2D" w:rsidRPr="00EF032C" w:rsidRDefault="00DC0D2D" w:rsidP="00DC0D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C7856" w:rsidRPr="00F9463C" w:rsidTr="00083610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856" w:rsidRPr="00F9463C" w:rsidTr="00387A0C">
        <w:trPr>
          <w:trHeight w:val="175"/>
          <w:tblHeader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56" w:rsidRPr="00F9463C" w:rsidRDefault="00BC7856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7856" w:rsidRPr="00F9463C" w:rsidRDefault="00BC7856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6183" w:rsidRPr="00F9463C" w:rsidTr="00254A24">
        <w:trPr>
          <w:trHeight w:val="175"/>
          <w:tblHeader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183" w:rsidRPr="00F9463C" w:rsidRDefault="00986183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6183" w:rsidRPr="00254A24" w:rsidRDefault="00254A24" w:rsidP="00F429C0">
            <w:pPr>
              <w:ind w:right="-51" w:hanging="57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1848739,</w:t>
            </w:r>
            <w:r w:rsidR="00F429C0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3" w:rsidRPr="00C62006" w:rsidRDefault="00254A24" w:rsidP="00F429C0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528526,</w:t>
            </w:r>
            <w:r w:rsidR="00F429C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83" w:rsidRPr="00F9463C" w:rsidRDefault="00986183" w:rsidP="006B3D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86183" w:rsidRPr="00F9463C" w:rsidRDefault="00986183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0D2D" w:rsidRPr="00F9463C" w:rsidTr="006B3D91">
        <w:trPr>
          <w:trHeight w:val="17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D" w:rsidRPr="00F9463C" w:rsidRDefault="00DC0D2D" w:rsidP="006B3D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0D2D" w:rsidRPr="00F9463C" w:rsidRDefault="00DC0D2D" w:rsidP="006B3D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743B4" w:rsidRPr="00F9463C" w:rsidTr="00387A0C">
        <w:trPr>
          <w:trHeight w:val="175"/>
          <w:tblHeader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DC0D2D" w:rsidP="00BC78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43B4" w:rsidRPr="00F9463C" w:rsidRDefault="00F743B4" w:rsidP="00734C48">
            <w:pPr>
              <w:ind w:hanging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B4" w:rsidRPr="00F9463C" w:rsidRDefault="00F743B4" w:rsidP="00BC785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B4" w:rsidRPr="00F9463C" w:rsidRDefault="00F743B4" w:rsidP="00BC78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43B4" w:rsidRPr="00F9463C" w:rsidRDefault="00F743B4" w:rsidP="00F743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793B" w:rsidRPr="00F9463C" w:rsidTr="0027793B">
        <w:trPr>
          <w:trHeight w:val="243"/>
          <w:tblHeader/>
        </w:trPr>
        <w:tc>
          <w:tcPr>
            <w:tcW w:w="43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</w:t>
            </w:r>
            <w:proofErr w:type="gramStart"/>
            <w:r w:rsidRPr="00F9463C">
              <w:rPr>
                <w:sz w:val="22"/>
                <w:szCs w:val="22"/>
              </w:rPr>
              <w:t>по</w:t>
            </w:r>
            <w:proofErr w:type="gramEnd"/>
            <w:r w:rsidRPr="00F9463C">
              <w:rPr>
                <w:sz w:val="22"/>
                <w:szCs w:val="22"/>
              </w:rPr>
              <w:t xml:space="preserve"> </w:t>
            </w:r>
          </w:p>
          <w:p w:rsidR="0027793B" w:rsidRPr="00F9463C" w:rsidRDefault="0027793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одпрограмме за счет средств бюджета Ставропольского края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28,62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20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93B" w:rsidRPr="00F9463C" w:rsidTr="0027793B">
        <w:trPr>
          <w:trHeight w:val="52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Default="0027793B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793B" w:rsidRPr="00F9463C" w:rsidTr="0027793B">
        <w:trPr>
          <w:trHeight w:val="243"/>
          <w:tblHeader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</w:t>
            </w:r>
            <w:proofErr w:type="gramStart"/>
            <w:r w:rsidRPr="00F9463C">
              <w:rPr>
                <w:sz w:val="22"/>
                <w:szCs w:val="22"/>
              </w:rPr>
              <w:t>по</w:t>
            </w:r>
            <w:proofErr w:type="gramEnd"/>
            <w:r w:rsidRPr="00F9463C">
              <w:rPr>
                <w:sz w:val="22"/>
                <w:szCs w:val="22"/>
              </w:rPr>
              <w:t xml:space="preserve"> </w:t>
            </w:r>
          </w:p>
          <w:p w:rsidR="0027793B" w:rsidRPr="00F9463C" w:rsidRDefault="0027793B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3B" w:rsidRPr="00F9463C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93B" w:rsidRPr="00F9463C" w:rsidTr="0027793B">
        <w:trPr>
          <w:trHeight w:val="61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DC0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93B" w:rsidRDefault="0027793B" w:rsidP="00F743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Default="0027793B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793B" w:rsidRPr="00F9463C" w:rsidTr="0027793B">
        <w:trPr>
          <w:trHeight w:val="282"/>
          <w:tblHeader/>
        </w:trPr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щий объем финансирования </w:t>
            </w:r>
            <w:proofErr w:type="gramStart"/>
            <w:r w:rsidRPr="00F9463C">
              <w:rPr>
                <w:sz w:val="22"/>
                <w:szCs w:val="22"/>
              </w:rPr>
              <w:t>по</w:t>
            </w:r>
            <w:proofErr w:type="gramEnd"/>
            <w:r w:rsidRPr="00F9463C">
              <w:rPr>
                <w:sz w:val="22"/>
                <w:szCs w:val="22"/>
              </w:rPr>
              <w:t xml:space="preserve"> </w:t>
            </w:r>
          </w:p>
          <w:p w:rsidR="0027793B" w:rsidRPr="00F9463C" w:rsidRDefault="0027793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одпрограмме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793B" w:rsidRPr="00170CCE" w:rsidRDefault="0027793B" w:rsidP="00F429C0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CCE">
              <w:rPr>
                <w:rFonts w:eastAsia="Calibri"/>
                <w:sz w:val="22"/>
                <w:szCs w:val="22"/>
                <w:lang w:eastAsia="en-US"/>
              </w:rPr>
              <w:t>1980890,</w:t>
            </w: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3B" w:rsidRPr="00170CCE" w:rsidRDefault="0027793B" w:rsidP="00F429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CCE">
              <w:rPr>
                <w:rFonts w:eastAsia="Calibri"/>
                <w:sz w:val="22"/>
                <w:szCs w:val="22"/>
                <w:lang w:eastAsia="en-US"/>
              </w:rPr>
              <w:t>660676,</w:t>
            </w: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93B" w:rsidRPr="00F9463C" w:rsidRDefault="0027793B" w:rsidP="007F356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64042,72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93B" w:rsidRPr="00F9463C" w:rsidTr="0027793B">
        <w:trPr>
          <w:trHeight w:val="285"/>
          <w:tblHeader/>
        </w:trPr>
        <w:tc>
          <w:tcPr>
            <w:tcW w:w="4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Pr="00F9463C" w:rsidRDefault="0027793B" w:rsidP="00F7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793B" w:rsidRPr="00170CCE" w:rsidRDefault="0027793B" w:rsidP="00F429C0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B" w:rsidRPr="00170CCE" w:rsidRDefault="0027793B" w:rsidP="00F429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3B" w:rsidRDefault="0027793B" w:rsidP="007F356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3B" w:rsidRPr="00F9463C" w:rsidRDefault="0027793B" w:rsidP="00BC78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7793B" w:rsidRDefault="0027793B" w:rsidP="00254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Pr="001D28E9" w:rsidRDefault="001D28E9" w:rsidP="00085A4C">
      <w:pPr>
        <w:spacing w:line="276" w:lineRule="auto"/>
        <w:ind w:left="10632" w:right="-88" w:firstLine="1275"/>
        <w:rPr>
          <w:rFonts w:eastAsia="Calibri"/>
          <w:sz w:val="28"/>
          <w:szCs w:val="28"/>
          <w:lang w:eastAsia="en-US"/>
        </w:rPr>
      </w:pPr>
    </w:p>
    <w:p w:rsidR="001D28E9" w:rsidRDefault="001D28E9" w:rsidP="001D28E9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1D28E9" w:rsidRDefault="001D28E9" w:rsidP="00CD43E5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</w:t>
      </w:r>
      <w:r w:rsidR="00CD43E5">
        <w:rPr>
          <w:rFonts w:eastAsia="Calibri"/>
          <w:sz w:val="28"/>
          <w:szCs w:val="28"/>
          <w:lang w:eastAsia="en-US"/>
        </w:rPr>
        <w:t xml:space="preserve">  </w:t>
      </w:r>
      <w:r w:rsidR="00170CCE">
        <w:rPr>
          <w:rFonts w:eastAsia="Calibri"/>
          <w:sz w:val="28"/>
          <w:szCs w:val="28"/>
          <w:lang w:eastAsia="en-US"/>
        </w:rPr>
        <w:t xml:space="preserve"> </w:t>
      </w:r>
      <w:r w:rsidR="00CD43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1D28E9" w:rsidRDefault="001D28E9" w:rsidP="00085A4C">
      <w:pPr>
        <w:spacing w:line="276" w:lineRule="auto"/>
        <w:ind w:left="10632" w:right="-88" w:firstLine="1275"/>
        <w:rPr>
          <w:rFonts w:eastAsia="Calibri"/>
          <w:sz w:val="20"/>
          <w:szCs w:val="20"/>
          <w:lang w:eastAsia="en-US"/>
        </w:rPr>
      </w:pPr>
    </w:p>
    <w:p w:rsidR="00784FDF" w:rsidRDefault="0021441F" w:rsidP="00085A4C">
      <w:pPr>
        <w:spacing w:line="276" w:lineRule="auto"/>
        <w:ind w:left="10632" w:right="-88" w:firstLine="1275"/>
      </w:pPr>
      <w:r>
        <w:rPr>
          <w:rFonts w:eastAsia="Calibri"/>
          <w:sz w:val="20"/>
          <w:szCs w:val="20"/>
          <w:lang w:eastAsia="en-US"/>
        </w:rPr>
        <w:br w:type="page"/>
      </w:r>
    </w:p>
    <w:sectPr w:rsidR="00784FDF" w:rsidSect="0017321D">
      <w:headerReference w:type="default" r:id="rId13"/>
      <w:pgSz w:w="16838" w:h="11906" w:orient="landscape"/>
      <w:pgMar w:top="1985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B2" w:rsidRDefault="001924B2">
      <w:r>
        <w:separator/>
      </w:r>
    </w:p>
  </w:endnote>
  <w:endnote w:type="continuationSeparator" w:id="0">
    <w:p w:rsidR="001924B2" w:rsidRDefault="0019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B2" w:rsidRDefault="001924B2">
      <w:r>
        <w:separator/>
      </w:r>
    </w:p>
  </w:footnote>
  <w:footnote w:type="continuationSeparator" w:id="0">
    <w:p w:rsidR="001924B2" w:rsidRDefault="00192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3B" w:rsidRPr="00991BC6" w:rsidRDefault="00873B03">
    <w:pPr>
      <w:pStyle w:val="a5"/>
      <w:jc w:val="center"/>
      <w:rPr>
        <w:sz w:val="28"/>
        <w:szCs w:val="28"/>
      </w:rPr>
    </w:pPr>
    <w:r w:rsidRPr="00991BC6">
      <w:rPr>
        <w:sz w:val="28"/>
        <w:szCs w:val="28"/>
      </w:rPr>
      <w:fldChar w:fldCharType="begin"/>
    </w:r>
    <w:r w:rsidR="0027793B" w:rsidRPr="00991BC6">
      <w:rPr>
        <w:sz w:val="28"/>
        <w:szCs w:val="28"/>
      </w:rPr>
      <w:instrText xml:space="preserve"> PAGE   \* MERGEFORMAT </w:instrText>
    </w:r>
    <w:r w:rsidRPr="00991BC6">
      <w:rPr>
        <w:sz w:val="28"/>
        <w:szCs w:val="28"/>
      </w:rPr>
      <w:fldChar w:fldCharType="separate"/>
    </w:r>
    <w:r w:rsidR="004963C0">
      <w:rPr>
        <w:noProof/>
        <w:sz w:val="28"/>
        <w:szCs w:val="28"/>
      </w:rPr>
      <w:t>2</w:t>
    </w:r>
    <w:r w:rsidRPr="00991BC6">
      <w:rPr>
        <w:sz w:val="28"/>
        <w:szCs w:val="28"/>
      </w:rPr>
      <w:fldChar w:fldCharType="end"/>
    </w:r>
  </w:p>
  <w:p w:rsidR="0027793B" w:rsidRDefault="002779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3B" w:rsidRDefault="0027793B">
    <w:pPr>
      <w:pStyle w:val="a5"/>
      <w:jc w:val="center"/>
    </w:pPr>
  </w:p>
  <w:p w:rsidR="0027793B" w:rsidRDefault="002779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3B" w:rsidRPr="00EF032C" w:rsidRDefault="0027793B" w:rsidP="00EF032C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3B" w:rsidRPr="006B485F" w:rsidRDefault="0027793B" w:rsidP="006B485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3B" w:rsidRDefault="0027793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3B" w:rsidRPr="006B485F" w:rsidRDefault="0027793B" w:rsidP="00831FAA">
    <w:pPr>
      <w:pStyle w:val="a5"/>
      <w:jc w:val="center"/>
      <w:rPr>
        <w:sz w:val="28"/>
        <w:szCs w:val="28"/>
      </w:rPr>
    </w:pPr>
    <w:r>
      <w:rPr>
        <w:sz w:val="28"/>
        <w:szCs w:val="28"/>
      </w:rPr>
      <w:t>8</w:t>
    </w:r>
  </w:p>
  <w:p w:rsidR="0027793B" w:rsidRPr="005B2619" w:rsidRDefault="0027793B" w:rsidP="005B2619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64546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7E81"/>
    <w:rsid w:val="00010D63"/>
    <w:rsid w:val="000113EB"/>
    <w:rsid w:val="00013123"/>
    <w:rsid w:val="00013762"/>
    <w:rsid w:val="00013E7E"/>
    <w:rsid w:val="00013F74"/>
    <w:rsid w:val="000156EC"/>
    <w:rsid w:val="00017CD2"/>
    <w:rsid w:val="00022D92"/>
    <w:rsid w:val="00022F61"/>
    <w:rsid w:val="00025888"/>
    <w:rsid w:val="0002674D"/>
    <w:rsid w:val="000306D7"/>
    <w:rsid w:val="0003072A"/>
    <w:rsid w:val="00031237"/>
    <w:rsid w:val="00032F2A"/>
    <w:rsid w:val="000356F7"/>
    <w:rsid w:val="00035F5C"/>
    <w:rsid w:val="00040467"/>
    <w:rsid w:val="000530A1"/>
    <w:rsid w:val="000549E7"/>
    <w:rsid w:val="00057124"/>
    <w:rsid w:val="00061103"/>
    <w:rsid w:val="00061721"/>
    <w:rsid w:val="00062B7F"/>
    <w:rsid w:val="000669EC"/>
    <w:rsid w:val="00067340"/>
    <w:rsid w:val="00067F06"/>
    <w:rsid w:val="00070549"/>
    <w:rsid w:val="0007452A"/>
    <w:rsid w:val="00074593"/>
    <w:rsid w:val="0007537D"/>
    <w:rsid w:val="00076F7C"/>
    <w:rsid w:val="00083610"/>
    <w:rsid w:val="0008370E"/>
    <w:rsid w:val="000838EF"/>
    <w:rsid w:val="000851F4"/>
    <w:rsid w:val="00085A4C"/>
    <w:rsid w:val="000870DB"/>
    <w:rsid w:val="000917CA"/>
    <w:rsid w:val="00092E08"/>
    <w:rsid w:val="00093769"/>
    <w:rsid w:val="00095EB5"/>
    <w:rsid w:val="00097162"/>
    <w:rsid w:val="00097786"/>
    <w:rsid w:val="000A0385"/>
    <w:rsid w:val="000A1392"/>
    <w:rsid w:val="000A384D"/>
    <w:rsid w:val="000A4216"/>
    <w:rsid w:val="000A5CA6"/>
    <w:rsid w:val="000B0DAC"/>
    <w:rsid w:val="000B29F5"/>
    <w:rsid w:val="000C1047"/>
    <w:rsid w:val="000C357C"/>
    <w:rsid w:val="000C5409"/>
    <w:rsid w:val="000C6A98"/>
    <w:rsid w:val="000D3FB8"/>
    <w:rsid w:val="000D423B"/>
    <w:rsid w:val="000D5781"/>
    <w:rsid w:val="000D5989"/>
    <w:rsid w:val="000D71C9"/>
    <w:rsid w:val="000E043F"/>
    <w:rsid w:val="000E13CA"/>
    <w:rsid w:val="000E19F1"/>
    <w:rsid w:val="000E325B"/>
    <w:rsid w:val="000E446C"/>
    <w:rsid w:val="000E52E3"/>
    <w:rsid w:val="000E726F"/>
    <w:rsid w:val="000F13D9"/>
    <w:rsid w:val="000F40F3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F2A"/>
    <w:rsid w:val="00113998"/>
    <w:rsid w:val="00113BB5"/>
    <w:rsid w:val="00114C49"/>
    <w:rsid w:val="00115DD0"/>
    <w:rsid w:val="00116DFF"/>
    <w:rsid w:val="00117392"/>
    <w:rsid w:val="0011787F"/>
    <w:rsid w:val="00117F00"/>
    <w:rsid w:val="001219E2"/>
    <w:rsid w:val="001233A1"/>
    <w:rsid w:val="001234AE"/>
    <w:rsid w:val="00124ACF"/>
    <w:rsid w:val="00130C38"/>
    <w:rsid w:val="00131F3C"/>
    <w:rsid w:val="0013293A"/>
    <w:rsid w:val="00133387"/>
    <w:rsid w:val="001355A8"/>
    <w:rsid w:val="0013567D"/>
    <w:rsid w:val="0013616C"/>
    <w:rsid w:val="001429D8"/>
    <w:rsid w:val="00143FE1"/>
    <w:rsid w:val="00145257"/>
    <w:rsid w:val="0014778B"/>
    <w:rsid w:val="00150D3C"/>
    <w:rsid w:val="001519DA"/>
    <w:rsid w:val="00151ABB"/>
    <w:rsid w:val="00152F44"/>
    <w:rsid w:val="00155447"/>
    <w:rsid w:val="0016173B"/>
    <w:rsid w:val="00163C9E"/>
    <w:rsid w:val="00165CE9"/>
    <w:rsid w:val="001668E1"/>
    <w:rsid w:val="001677A4"/>
    <w:rsid w:val="00170CCE"/>
    <w:rsid w:val="00170E41"/>
    <w:rsid w:val="0017321D"/>
    <w:rsid w:val="001747FD"/>
    <w:rsid w:val="00176E87"/>
    <w:rsid w:val="00177875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732B"/>
    <w:rsid w:val="00187AFC"/>
    <w:rsid w:val="00187B34"/>
    <w:rsid w:val="001924B2"/>
    <w:rsid w:val="00192A85"/>
    <w:rsid w:val="00194919"/>
    <w:rsid w:val="00195B7D"/>
    <w:rsid w:val="001964D6"/>
    <w:rsid w:val="001A205A"/>
    <w:rsid w:val="001A259E"/>
    <w:rsid w:val="001A2DCB"/>
    <w:rsid w:val="001A3E44"/>
    <w:rsid w:val="001A438E"/>
    <w:rsid w:val="001A476A"/>
    <w:rsid w:val="001A666E"/>
    <w:rsid w:val="001B0853"/>
    <w:rsid w:val="001B2813"/>
    <w:rsid w:val="001B2ACF"/>
    <w:rsid w:val="001B5B50"/>
    <w:rsid w:val="001B6021"/>
    <w:rsid w:val="001B7660"/>
    <w:rsid w:val="001C0D54"/>
    <w:rsid w:val="001C3D96"/>
    <w:rsid w:val="001C62BE"/>
    <w:rsid w:val="001D2896"/>
    <w:rsid w:val="001D28E9"/>
    <w:rsid w:val="001D4308"/>
    <w:rsid w:val="001D5DC4"/>
    <w:rsid w:val="001D63E1"/>
    <w:rsid w:val="001D696E"/>
    <w:rsid w:val="001E0F86"/>
    <w:rsid w:val="001E10C3"/>
    <w:rsid w:val="001E1F88"/>
    <w:rsid w:val="001E2C4E"/>
    <w:rsid w:val="001E39A1"/>
    <w:rsid w:val="001E753E"/>
    <w:rsid w:val="001F0FEF"/>
    <w:rsid w:val="001F1763"/>
    <w:rsid w:val="001F19C5"/>
    <w:rsid w:val="001F3B54"/>
    <w:rsid w:val="001F5F0E"/>
    <w:rsid w:val="001F7FEC"/>
    <w:rsid w:val="002036F8"/>
    <w:rsid w:val="00204970"/>
    <w:rsid w:val="00204B72"/>
    <w:rsid w:val="00204DE8"/>
    <w:rsid w:val="002061CF"/>
    <w:rsid w:val="00206ADE"/>
    <w:rsid w:val="00206D8D"/>
    <w:rsid w:val="00210BEF"/>
    <w:rsid w:val="00212265"/>
    <w:rsid w:val="0021301A"/>
    <w:rsid w:val="0021441F"/>
    <w:rsid w:val="00214CF9"/>
    <w:rsid w:val="0022089C"/>
    <w:rsid w:val="00220D2D"/>
    <w:rsid w:val="002223E8"/>
    <w:rsid w:val="002233C0"/>
    <w:rsid w:val="00223CAF"/>
    <w:rsid w:val="00224846"/>
    <w:rsid w:val="00224D5A"/>
    <w:rsid w:val="002256BE"/>
    <w:rsid w:val="002309A1"/>
    <w:rsid w:val="002316D5"/>
    <w:rsid w:val="0023319E"/>
    <w:rsid w:val="00233667"/>
    <w:rsid w:val="00234159"/>
    <w:rsid w:val="00234A6B"/>
    <w:rsid w:val="0024043D"/>
    <w:rsid w:val="002425B8"/>
    <w:rsid w:val="0024267B"/>
    <w:rsid w:val="0024339E"/>
    <w:rsid w:val="002435E2"/>
    <w:rsid w:val="00244974"/>
    <w:rsid w:val="00251FEC"/>
    <w:rsid w:val="00252039"/>
    <w:rsid w:val="002532AB"/>
    <w:rsid w:val="00254A24"/>
    <w:rsid w:val="00254AF6"/>
    <w:rsid w:val="00255E33"/>
    <w:rsid w:val="002563F9"/>
    <w:rsid w:val="0025650F"/>
    <w:rsid w:val="00256B76"/>
    <w:rsid w:val="00261837"/>
    <w:rsid w:val="00261EED"/>
    <w:rsid w:val="00262863"/>
    <w:rsid w:val="002635AC"/>
    <w:rsid w:val="002645A4"/>
    <w:rsid w:val="0026505B"/>
    <w:rsid w:val="002675A9"/>
    <w:rsid w:val="00270F4E"/>
    <w:rsid w:val="0027484E"/>
    <w:rsid w:val="00276646"/>
    <w:rsid w:val="00276BDC"/>
    <w:rsid w:val="0027793B"/>
    <w:rsid w:val="0028032C"/>
    <w:rsid w:val="00281D92"/>
    <w:rsid w:val="00286D7A"/>
    <w:rsid w:val="00286DEC"/>
    <w:rsid w:val="00291589"/>
    <w:rsid w:val="00291BBD"/>
    <w:rsid w:val="00292BDA"/>
    <w:rsid w:val="00294542"/>
    <w:rsid w:val="00294AB8"/>
    <w:rsid w:val="002960BA"/>
    <w:rsid w:val="00296F24"/>
    <w:rsid w:val="0029728B"/>
    <w:rsid w:val="002972D2"/>
    <w:rsid w:val="002A033A"/>
    <w:rsid w:val="002A10AC"/>
    <w:rsid w:val="002A1E41"/>
    <w:rsid w:val="002A218B"/>
    <w:rsid w:val="002A232B"/>
    <w:rsid w:val="002A2979"/>
    <w:rsid w:val="002A4029"/>
    <w:rsid w:val="002A73CB"/>
    <w:rsid w:val="002A77F4"/>
    <w:rsid w:val="002B2256"/>
    <w:rsid w:val="002B75B7"/>
    <w:rsid w:val="002C08A9"/>
    <w:rsid w:val="002C1445"/>
    <w:rsid w:val="002C1572"/>
    <w:rsid w:val="002D0120"/>
    <w:rsid w:val="002D1892"/>
    <w:rsid w:val="002D1F15"/>
    <w:rsid w:val="002D58D2"/>
    <w:rsid w:val="002E12EB"/>
    <w:rsid w:val="002E3CBB"/>
    <w:rsid w:val="002E5793"/>
    <w:rsid w:val="002E6075"/>
    <w:rsid w:val="002E7934"/>
    <w:rsid w:val="002F2BC4"/>
    <w:rsid w:val="002F7860"/>
    <w:rsid w:val="002F79FC"/>
    <w:rsid w:val="003009E2"/>
    <w:rsid w:val="00301270"/>
    <w:rsid w:val="00301755"/>
    <w:rsid w:val="00301981"/>
    <w:rsid w:val="00304BE6"/>
    <w:rsid w:val="003074EB"/>
    <w:rsid w:val="00307C0D"/>
    <w:rsid w:val="00307FA6"/>
    <w:rsid w:val="00311389"/>
    <w:rsid w:val="00311AEB"/>
    <w:rsid w:val="00313C32"/>
    <w:rsid w:val="00314DAF"/>
    <w:rsid w:val="00315177"/>
    <w:rsid w:val="00321CE1"/>
    <w:rsid w:val="00323D07"/>
    <w:rsid w:val="00325262"/>
    <w:rsid w:val="0032612C"/>
    <w:rsid w:val="00326BA5"/>
    <w:rsid w:val="003303F5"/>
    <w:rsid w:val="00330845"/>
    <w:rsid w:val="00331344"/>
    <w:rsid w:val="0033212D"/>
    <w:rsid w:val="00332463"/>
    <w:rsid w:val="00332604"/>
    <w:rsid w:val="00332666"/>
    <w:rsid w:val="00334AC4"/>
    <w:rsid w:val="00335EA4"/>
    <w:rsid w:val="003371A6"/>
    <w:rsid w:val="003376D2"/>
    <w:rsid w:val="003400A4"/>
    <w:rsid w:val="00341834"/>
    <w:rsid w:val="003453B0"/>
    <w:rsid w:val="00351FF5"/>
    <w:rsid w:val="00352D62"/>
    <w:rsid w:val="00353145"/>
    <w:rsid w:val="00353200"/>
    <w:rsid w:val="003555BC"/>
    <w:rsid w:val="0035575D"/>
    <w:rsid w:val="00356E77"/>
    <w:rsid w:val="00357753"/>
    <w:rsid w:val="00357A85"/>
    <w:rsid w:val="00360CB1"/>
    <w:rsid w:val="0036166C"/>
    <w:rsid w:val="00362EB9"/>
    <w:rsid w:val="00363402"/>
    <w:rsid w:val="003639EB"/>
    <w:rsid w:val="00363C31"/>
    <w:rsid w:val="003648DE"/>
    <w:rsid w:val="003662C2"/>
    <w:rsid w:val="00371A35"/>
    <w:rsid w:val="0037259A"/>
    <w:rsid w:val="00372BA5"/>
    <w:rsid w:val="003738CC"/>
    <w:rsid w:val="003750DC"/>
    <w:rsid w:val="00375932"/>
    <w:rsid w:val="00381033"/>
    <w:rsid w:val="00382AB0"/>
    <w:rsid w:val="00383B94"/>
    <w:rsid w:val="00383C7B"/>
    <w:rsid w:val="00384473"/>
    <w:rsid w:val="003855EF"/>
    <w:rsid w:val="00387A0C"/>
    <w:rsid w:val="003937BC"/>
    <w:rsid w:val="00394045"/>
    <w:rsid w:val="00394442"/>
    <w:rsid w:val="00395018"/>
    <w:rsid w:val="00395B14"/>
    <w:rsid w:val="003A00EC"/>
    <w:rsid w:val="003A7660"/>
    <w:rsid w:val="003B0DA0"/>
    <w:rsid w:val="003B1213"/>
    <w:rsid w:val="003B1C22"/>
    <w:rsid w:val="003B304C"/>
    <w:rsid w:val="003B4398"/>
    <w:rsid w:val="003B4D60"/>
    <w:rsid w:val="003C04DC"/>
    <w:rsid w:val="003C1337"/>
    <w:rsid w:val="003C16E9"/>
    <w:rsid w:val="003C3C79"/>
    <w:rsid w:val="003C5A8F"/>
    <w:rsid w:val="003C5EF0"/>
    <w:rsid w:val="003C7A8B"/>
    <w:rsid w:val="003D10C7"/>
    <w:rsid w:val="003D11B0"/>
    <w:rsid w:val="003D1961"/>
    <w:rsid w:val="003D21D1"/>
    <w:rsid w:val="003D49D6"/>
    <w:rsid w:val="003D7779"/>
    <w:rsid w:val="003E07E2"/>
    <w:rsid w:val="003E2FE5"/>
    <w:rsid w:val="003E3988"/>
    <w:rsid w:val="003E4893"/>
    <w:rsid w:val="003E69B1"/>
    <w:rsid w:val="003E7770"/>
    <w:rsid w:val="003F085E"/>
    <w:rsid w:val="003F1AB2"/>
    <w:rsid w:val="003F1D82"/>
    <w:rsid w:val="003F2887"/>
    <w:rsid w:val="003F32F4"/>
    <w:rsid w:val="003F624F"/>
    <w:rsid w:val="003F6BCF"/>
    <w:rsid w:val="003F6BE0"/>
    <w:rsid w:val="003F7A2A"/>
    <w:rsid w:val="00400358"/>
    <w:rsid w:val="00401041"/>
    <w:rsid w:val="00401457"/>
    <w:rsid w:val="00401C12"/>
    <w:rsid w:val="00405AA1"/>
    <w:rsid w:val="00413B16"/>
    <w:rsid w:val="00420941"/>
    <w:rsid w:val="00421022"/>
    <w:rsid w:val="0042151C"/>
    <w:rsid w:val="00431383"/>
    <w:rsid w:val="00433D41"/>
    <w:rsid w:val="00441550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2508"/>
    <w:rsid w:val="00453D96"/>
    <w:rsid w:val="00453F1E"/>
    <w:rsid w:val="004543C4"/>
    <w:rsid w:val="00454691"/>
    <w:rsid w:val="00460DC6"/>
    <w:rsid w:val="004612B4"/>
    <w:rsid w:val="0046265F"/>
    <w:rsid w:val="00462685"/>
    <w:rsid w:val="004626E4"/>
    <w:rsid w:val="00463239"/>
    <w:rsid w:val="00463272"/>
    <w:rsid w:val="0046676A"/>
    <w:rsid w:val="004672E7"/>
    <w:rsid w:val="0046741D"/>
    <w:rsid w:val="004678AE"/>
    <w:rsid w:val="00467A93"/>
    <w:rsid w:val="00470602"/>
    <w:rsid w:val="00471D27"/>
    <w:rsid w:val="00472BBF"/>
    <w:rsid w:val="0047308F"/>
    <w:rsid w:val="00474BE0"/>
    <w:rsid w:val="00474D11"/>
    <w:rsid w:val="004756FA"/>
    <w:rsid w:val="00476692"/>
    <w:rsid w:val="00477EEC"/>
    <w:rsid w:val="00480821"/>
    <w:rsid w:val="0048168D"/>
    <w:rsid w:val="00483B1D"/>
    <w:rsid w:val="0048497C"/>
    <w:rsid w:val="00486A46"/>
    <w:rsid w:val="004876C6"/>
    <w:rsid w:val="004901D5"/>
    <w:rsid w:val="00492075"/>
    <w:rsid w:val="00492D3D"/>
    <w:rsid w:val="00493F7B"/>
    <w:rsid w:val="004948FC"/>
    <w:rsid w:val="004963C0"/>
    <w:rsid w:val="004A0C9A"/>
    <w:rsid w:val="004A1570"/>
    <w:rsid w:val="004A3600"/>
    <w:rsid w:val="004A36B4"/>
    <w:rsid w:val="004A3898"/>
    <w:rsid w:val="004A415E"/>
    <w:rsid w:val="004A4F97"/>
    <w:rsid w:val="004A7767"/>
    <w:rsid w:val="004A77BE"/>
    <w:rsid w:val="004B266D"/>
    <w:rsid w:val="004B3488"/>
    <w:rsid w:val="004B4507"/>
    <w:rsid w:val="004B591F"/>
    <w:rsid w:val="004C265B"/>
    <w:rsid w:val="004C280D"/>
    <w:rsid w:val="004C298A"/>
    <w:rsid w:val="004C2EF6"/>
    <w:rsid w:val="004C2F67"/>
    <w:rsid w:val="004C3A8F"/>
    <w:rsid w:val="004C464D"/>
    <w:rsid w:val="004C5F50"/>
    <w:rsid w:val="004C6387"/>
    <w:rsid w:val="004C6458"/>
    <w:rsid w:val="004C6A10"/>
    <w:rsid w:val="004D1D4E"/>
    <w:rsid w:val="004D1FF4"/>
    <w:rsid w:val="004D2A8E"/>
    <w:rsid w:val="004D3BC0"/>
    <w:rsid w:val="004D5AF2"/>
    <w:rsid w:val="004D7888"/>
    <w:rsid w:val="004D7F86"/>
    <w:rsid w:val="004E1798"/>
    <w:rsid w:val="004E3D06"/>
    <w:rsid w:val="004E40E2"/>
    <w:rsid w:val="004E6129"/>
    <w:rsid w:val="004E6B95"/>
    <w:rsid w:val="004E73A8"/>
    <w:rsid w:val="004F4786"/>
    <w:rsid w:val="004F6631"/>
    <w:rsid w:val="00501075"/>
    <w:rsid w:val="005026EF"/>
    <w:rsid w:val="0050342C"/>
    <w:rsid w:val="00503BFF"/>
    <w:rsid w:val="005051AE"/>
    <w:rsid w:val="005075B6"/>
    <w:rsid w:val="0051092B"/>
    <w:rsid w:val="00514142"/>
    <w:rsid w:val="00514CCE"/>
    <w:rsid w:val="0051768F"/>
    <w:rsid w:val="005178EB"/>
    <w:rsid w:val="0052054F"/>
    <w:rsid w:val="00521229"/>
    <w:rsid w:val="0052452B"/>
    <w:rsid w:val="005245CF"/>
    <w:rsid w:val="005249A7"/>
    <w:rsid w:val="00524B5E"/>
    <w:rsid w:val="00533652"/>
    <w:rsid w:val="00534A2C"/>
    <w:rsid w:val="0053533D"/>
    <w:rsid w:val="005400EC"/>
    <w:rsid w:val="005400EF"/>
    <w:rsid w:val="00540D26"/>
    <w:rsid w:val="00544E90"/>
    <w:rsid w:val="00545FA3"/>
    <w:rsid w:val="00546548"/>
    <w:rsid w:val="00546E8C"/>
    <w:rsid w:val="00547F21"/>
    <w:rsid w:val="0055027F"/>
    <w:rsid w:val="00553B0D"/>
    <w:rsid w:val="00555299"/>
    <w:rsid w:val="00555C0D"/>
    <w:rsid w:val="00557503"/>
    <w:rsid w:val="00557D2B"/>
    <w:rsid w:val="00560C5D"/>
    <w:rsid w:val="00564645"/>
    <w:rsid w:val="00565633"/>
    <w:rsid w:val="00565A5C"/>
    <w:rsid w:val="00566C85"/>
    <w:rsid w:val="00572C74"/>
    <w:rsid w:val="00586FF4"/>
    <w:rsid w:val="00587CB4"/>
    <w:rsid w:val="00590319"/>
    <w:rsid w:val="00593552"/>
    <w:rsid w:val="00593BF4"/>
    <w:rsid w:val="005950DB"/>
    <w:rsid w:val="00596119"/>
    <w:rsid w:val="005A0F13"/>
    <w:rsid w:val="005A14F8"/>
    <w:rsid w:val="005A3B37"/>
    <w:rsid w:val="005A3D0A"/>
    <w:rsid w:val="005A4734"/>
    <w:rsid w:val="005A48F4"/>
    <w:rsid w:val="005A66B8"/>
    <w:rsid w:val="005B0862"/>
    <w:rsid w:val="005B09D0"/>
    <w:rsid w:val="005B223F"/>
    <w:rsid w:val="005B2619"/>
    <w:rsid w:val="005B68B2"/>
    <w:rsid w:val="005C152F"/>
    <w:rsid w:val="005C1DF3"/>
    <w:rsid w:val="005C3BE4"/>
    <w:rsid w:val="005C62E5"/>
    <w:rsid w:val="005D0F58"/>
    <w:rsid w:val="005D2C1B"/>
    <w:rsid w:val="005D327C"/>
    <w:rsid w:val="005D4B3B"/>
    <w:rsid w:val="005D784D"/>
    <w:rsid w:val="005E045A"/>
    <w:rsid w:val="005E082F"/>
    <w:rsid w:val="005E3A93"/>
    <w:rsid w:val="005E4352"/>
    <w:rsid w:val="005E5429"/>
    <w:rsid w:val="005E617B"/>
    <w:rsid w:val="005E74C8"/>
    <w:rsid w:val="005F2CBF"/>
    <w:rsid w:val="005F7010"/>
    <w:rsid w:val="006024CB"/>
    <w:rsid w:val="00603991"/>
    <w:rsid w:val="006051A6"/>
    <w:rsid w:val="00606986"/>
    <w:rsid w:val="00607466"/>
    <w:rsid w:val="00613C01"/>
    <w:rsid w:val="0061588D"/>
    <w:rsid w:val="00617E2D"/>
    <w:rsid w:val="00621C12"/>
    <w:rsid w:val="00622770"/>
    <w:rsid w:val="006229C1"/>
    <w:rsid w:val="00622B4D"/>
    <w:rsid w:val="006273A2"/>
    <w:rsid w:val="00630CD5"/>
    <w:rsid w:val="00630DBA"/>
    <w:rsid w:val="00630E29"/>
    <w:rsid w:val="00631E37"/>
    <w:rsid w:val="00632C11"/>
    <w:rsid w:val="00634653"/>
    <w:rsid w:val="006353C7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07F3"/>
    <w:rsid w:val="00651140"/>
    <w:rsid w:val="00651F90"/>
    <w:rsid w:val="00654081"/>
    <w:rsid w:val="00654E4A"/>
    <w:rsid w:val="006575EE"/>
    <w:rsid w:val="00657DC6"/>
    <w:rsid w:val="00661AF5"/>
    <w:rsid w:val="00662B62"/>
    <w:rsid w:val="00662D20"/>
    <w:rsid w:val="006639FF"/>
    <w:rsid w:val="00665269"/>
    <w:rsid w:val="00666DCF"/>
    <w:rsid w:val="00670683"/>
    <w:rsid w:val="00670736"/>
    <w:rsid w:val="006721FC"/>
    <w:rsid w:val="006738AD"/>
    <w:rsid w:val="006741EC"/>
    <w:rsid w:val="006765C2"/>
    <w:rsid w:val="0067677C"/>
    <w:rsid w:val="00677542"/>
    <w:rsid w:val="00680F20"/>
    <w:rsid w:val="0068133D"/>
    <w:rsid w:val="006813F7"/>
    <w:rsid w:val="0068337D"/>
    <w:rsid w:val="00685907"/>
    <w:rsid w:val="0068704F"/>
    <w:rsid w:val="006872CD"/>
    <w:rsid w:val="0069045B"/>
    <w:rsid w:val="0069123D"/>
    <w:rsid w:val="006918A1"/>
    <w:rsid w:val="006925E1"/>
    <w:rsid w:val="006926F0"/>
    <w:rsid w:val="00692C50"/>
    <w:rsid w:val="006930D7"/>
    <w:rsid w:val="006938D7"/>
    <w:rsid w:val="0069665B"/>
    <w:rsid w:val="006966A2"/>
    <w:rsid w:val="006978C5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628"/>
    <w:rsid w:val="006B285C"/>
    <w:rsid w:val="006B3459"/>
    <w:rsid w:val="006B3D91"/>
    <w:rsid w:val="006B451D"/>
    <w:rsid w:val="006B485F"/>
    <w:rsid w:val="006B4F07"/>
    <w:rsid w:val="006B5642"/>
    <w:rsid w:val="006B5A21"/>
    <w:rsid w:val="006B5D20"/>
    <w:rsid w:val="006C1CE7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D7C8F"/>
    <w:rsid w:val="006E11B2"/>
    <w:rsid w:val="006E1C6F"/>
    <w:rsid w:val="006E2606"/>
    <w:rsid w:val="006E3473"/>
    <w:rsid w:val="006E44D7"/>
    <w:rsid w:val="006E4B1C"/>
    <w:rsid w:val="006E6097"/>
    <w:rsid w:val="006E73C6"/>
    <w:rsid w:val="006E7621"/>
    <w:rsid w:val="006E76F5"/>
    <w:rsid w:val="006F1705"/>
    <w:rsid w:val="006F5AAD"/>
    <w:rsid w:val="006F5D62"/>
    <w:rsid w:val="0070011B"/>
    <w:rsid w:val="00702E71"/>
    <w:rsid w:val="0070444E"/>
    <w:rsid w:val="00704C82"/>
    <w:rsid w:val="00707E3C"/>
    <w:rsid w:val="00710712"/>
    <w:rsid w:val="00710A2F"/>
    <w:rsid w:val="00710DB4"/>
    <w:rsid w:val="00711987"/>
    <w:rsid w:val="00711F7E"/>
    <w:rsid w:val="00713A37"/>
    <w:rsid w:val="00715811"/>
    <w:rsid w:val="00717215"/>
    <w:rsid w:val="00721405"/>
    <w:rsid w:val="0072189B"/>
    <w:rsid w:val="00722AAA"/>
    <w:rsid w:val="0072720C"/>
    <w:rsid w:val="00727E1A"/>
    <w:rsid w:val="00730C01"/>
    <w:rsid w:val="00730E87"/>
    <w:rsid w:val="00733ED6"/>
    <w:rsid w:val="00734C48"/>
    <w:rsid w:val="00737377"/>
    <w:rsid w:val="00740D98"/>
    <w:rsid w:val="00744194"/>
    <w:rsid w:val="00746624"/>
    <w:rsid w:val="00747B56"/>
    <w:rsid w:val="00753309"/>
    <w:rsid w:val="00755D6C"/>
    <w:rsid w:val="007563E7"/>
    <w:rsid w:val="00756CC2"/>
    <w:rsid w:val="00756E9B"/>
    <w:rsid w:val="007609BD"/>
    <w:rsid w:val="00761D15"/>
    <w:rsid w:val="00761E02"/>
    <w:rsid w:val="00767385"/>
    <w:rsid w:val="007704A8"/>
    <w:rsid w:val="00772331"/>
    <w:rsid w:val="00773EE2"/>
    <w:rsid w:val="007754C3"/>
    <w:rsid w:val="00775A17"/>
    <w:rsid w:val="007772A9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E39"/>
    <w:rsid w:val="00795F0C"/>
    <w:rsid w:val="00796749"/>
    <w:rsid w:val="0079674B"/>
    <w:rsid w:val="007A08E3"/>
    <w:rsid w:val="007A0AE8"/>
    <w:rsid w:val="007A1705"/>
    <w:rsid w:val="007A29D6"/>
    <w:rsid w:val="007A61F5"/>
    <w:rsid w:val="007A6F58"/>
    <w:rsid w:val="007B4181"/>
    <w:rsid w:val="007B6DAF"/>
    <w:rsid w:val="007B7D70"/>
    <w:rsid w:val="007C1319"/>
    <w:rsid w:val="007C3864"/>
    <w:rsid w:val="007D1EE7"/>
    <w:rsid w:val="007D51C8"/>
    <w:rsid w:val="007D5310"/>
    <w:rsid w:val="007D704A"/>
    <w:rsid w:val="007D7076"/>
    <w:rsid w:val="007D7C09"/>
    <w:rsid w:val="007E1E1B"/>
    <w:rsid w:val="007E747B"/>
    <w:rsid w:val="007F0A2F"/>
    <w:rsid w:val="007F3567"/>
    <w:rsid w:val="007F3797"/>
    <w:rsid w:val="007F561F"/>
    <w:rsid w:val="0080136B"/>
    <w:rsid w:val="008028E5"/>
    <w:rsid w:val="00805679"/>
    <w:rsid w:val="00805868"/>
    <w:rsid w:val="008128DF"/>
    <w:rsid w:val="00812F19"/>
    <w:rsid w:val="0081565D"/>
    <w:rsid w:val="00817504"/>
    <w:rsid w:val="00817EFB"/>
    <w:rsid w:val="008226B5"/>
    <w:rsid w:val="008241CC"/>
    <w:rsid w:val="0082524E"/>
    <w:rsid w:val="0082733C"/>
    <w:rsid w:val="00831FAA"/>
    <w:rsid w:val="0083285E"/>
    <w:rsid w:val="00833F82"/>
    <w:rsid w:val="00834027"/>
    <w:rsid w:val="00834C32"/>
    <w:rsid w:val="0083519F"/>
    <w:rsid w:val="00835FEC"/>
    <w:rsid w:val="0084215A"/>
    <w:rsid w:val="00842A3D"/>
    <w:rsid w:val="00842E9C"/>
    <w:rsid w:val="008436F2"/>
    <w:rsid w:val="00845E2E"/>
    <w:rsid w:val="00847F9D"/>
    <w:rsid w:val="0085141E"/>
    <w:rsid w:val="00851BA7"/>
    <w:rsid w:val="00853303"/>
    <w:rsid w:val="00853A81"/>
    <w:rsid w:val="00854D37"/>
    <w:rsid w:val="008552BD"/>
    <w:rsid w:val="00856494"/>
    <w:rsid w:val="00860BAC"/>
    <w:rsid w:val="00861141"/>
    <w:rsid w:val="00867A4D"/>
    <w:rsid w:val="00867BDD"/>
    <w:rsid w:val="00870F8B"/>
    <w:rsid w:val="00872439"/>
    <w:rsid w:val="00872973"/>
    <w:rsid w:val="00873B03"/>
    <w:rsid w:val="00873FF6"/>
    <w:rsid w:val="0087411C"/>
    <w:rsid w:val="00876A9D"/>
    <w:rsid w:val="00883D8A"/>
    <w:rsid w:val="00885490"/>
    <w:rsid w:val="00887D05"/>
    <w:rsid w:val="008905A8"/>
    <w:rsid w:val="008905B3"/>
    <w:rsid w:val="008913A2"/>
    <w:rsid w:val="008921BF"/>
    <w:rsid w:val="008942CE"/>
    <w:rsid w:val="008A0D47"/>
    <w:rsid w:val="008A5526"/>
    <w:rsid w:val="008A55D7"/>
    <w:rsid w:val="008A6063"/>
    <w:rsid w:val="008B2DD8"/>
    <w:rsid w:val="008B3733"/>
    <w:rsid w:val="008B41E8"/>
    <w:rsid w:val="008B42C1"/>
    <w:rsid w:val="008C0CF5"/>
    <w:rsid w:val="008C1B23"/>
    <w:rsid w:val="008C25E9"/>
    <w:rsid w:val="008C2E24"/>
    <w:rsid w:val="008C307F"/>
    <w:rsid w:val="008C3AAF"/>
    <w:rsid w:val="008C5512"/>
    <w:rsid w:val="008C7FE1"/>
    <w:rsid w:val="008D116D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EA1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C54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1D05"/>
    <w:rsid w:val="0093394A"/>
    <w:rsid w:val="00933CAE"/>
    <w:rsid w:val="009359D7"/>
    <w:rsid w:val="009412BC"/>
    <w:rsid w:val="00942532"/>
    <w:rsid w:val="00942816"/>
    <w:rsid w:val="009433E2"/>
    <w:rsid w:val="00944B1B"/>
    <w:rsid w:val="00946DA7"/>
    <w:rsid w:val="009479F4"/>
    <w:rsid w:val="00952A8E"/>
    <w:rsid w:val="00952DDD"/>
    <w:rsid w:val="0095312D"/>
    <w:rsid w:val="00953261"/>
    <w:rsid w:val="0095416B"/>
    <w:rsid w:val="009555EE"/>
    <w:rsid w:val="00957AD3"/>
    <w:rsid w:val="00961392"/>
    <w:rsid w:val="00963DDB"/>
    <w:rsid w:val="009644F4"/>
    <w:rsid w:val="00964E3F"/>
    <w:rsid w:val="00966D8D"/>
    <w:rsid w:val="00966FD5"/>
    <w:rsid w:val="009670AA"/>
    <w:rsid w:val="0096778A"/>
    <w:rsid w:val="00971D1B"/>
    <w:rsid w:val="009844AB"/>
    <w:rsid w:val="00986183"/>
    <w:rsid w:val="009917A9"/>
    <w:rsid w:val="00993670"/>
    <w:rsid w:val="00994563"/>
    <w:rsid w:val="00995B07"/>
    <w:rsid w:val="00997CD0"/>
    <w:rsid w:val="009A0B9B"/>
    <w:rsid w:val="009A202D"/>
    <w:rsid w:val="009A2768"/>
    <w:rsid w:val="009A310E"/>
    <w:rsid w:val="009A36DB"/>
    <w:rsid w:val="009A3FF4"/>
    <w:rsid w:val="009A7207"/>
    <w:rsid w:val="009B21CC"/>
    <w:rsid w:val="009B2662"/>
    <w:rsid w:val="009B29ED"/>
    <w:rsid w:val="009B2A03"/>
    <w:rsid w:val="009B3770"/>
    <w:rsid w:val="009B545E"/>
    <w:rsid w:val="009B54F2"/>
    <w:rsid w:val="009B55B0"/>
    <w:rsid w:val="009B608B"/>
    <w:rsid w:val="009C0584"/>
    <w:rsid w:val="009C078B"/>
    <w:rsid w:val="009C09D7"/>
    <w:rsid w:val="009C17EB"/>
    <w:rsid w:val="009C1CD8"/>
    <w:rsid w:val="009C4402"/>
    <w:rsid w:val="009C4D7C"/>
    <w:rsid w:val="009C550C"/>
    <w:rsid w:val="009C7977"/>
    <w:rsid w:val="009D1BDD"/>
    <w:rsid w:val="009D1D1E"/>
    <w:rsid w:val="009D6C6B"/>
    <w:rsid w:val="009E07CD"/>
    <w:rsid w:val="009E4174"/>
    <w:rsid w:val="009E51F9"/>
    <w:rsid w:val="009E5DAA"/>
    <w:rsid w:val="009E78AB"/>
    <w:rsid w:val="009F123E"/>
    <w:rsid w:val="009F1F2A"/>
    <w:rsid w:val="009F22E0"/>
    <w:rsid w:val="009F265C"/>
    <w:rsid w:val="009F64E5"/>
    <w:rsid w:val="009F6AF0"/>
    <w:rsid w:val="009F7519"/>
    <w:rsid w:val="00A0049E"/>
    <w:rsid w:val="00A00C7B"/>
    <w:rsid w:val="00A00E3F"/>
    <w:rsid w:val="00A010BB"/>
    <w:rsid w:val="00A02F2B"/>
    <w:rsid w:val="00A04C78"/>
    <w:rsid w:val="00A0547A"/>
    <w:rsid w:val="00A057F5"/>
    <w:rsid w:val="00A066C1"/>
    <w:rsid w:val="00A06AD3"/>
    <w:rsid w:val="00A10DCB"/>
    <w:rsid w:val="00A14DED"/>
    <w:rsid w:val="00A15648"/>
    <w:rsid w:val="00A1643E"/>
    <w:rsid w:val="00A16C6A"/>
    <w:rsid w:val="00A323E8"/>
    <w:rsid w:val="00A33212"/>
    <w:rsid w:val="00A3336E"/>
    <w:rsid w:val="00A3388F"/>
    <w:rsid w:val="00A365AF"/>
    <w:rsid w:val="00A42594"/>
    <w:rsid w:val="00A42FE0"/>
    <w:rsid w:val="00A431D3"/>
    <w:rsid w:val="00A438C4"/>
    <w:rsid w:val="00A477DA"/>
    <w:rsid w:val="00A523D3"/>
    <w:rsid w:val="00A5293C"/>
    <w:rsid w:val="00A569BB"/>
    <w:rsid w:val="00A606FD"/>
    <w:rsid w:val="00A61152"/>
    <w:rsid w:val="00A61FBF"/>
    <w:rsid w:val="00A63BF3"/>
    <w:rsid w:val="00A6722D"/>
    <w:rsid w:val="00A67314"/>
    <w:rsid w:val="00A75A3A"/>
    <w:rsid w:val="00A768CE"/>
    <w:rsid w:val="00A80C3D"/>
    <w:rsid w:val="00A82D59"/>
    <w:rsid w:val="00A840A3"/>
    <w:rsid w:val="00A84C66"/>
    <w:rsid w:val="00A85552"/>
    <w:rsid w:val="00A86BBE"/>
    <w:rsid w:val="00A900D3"/>
    <w:rsid w:val="00A920F7"/>
    <w:rsid w:val="00A947AE"/>
    <w:rsid w:val="00A94872"/>
    <w:rsid w:val="00A96B66"/>
    <w:rsid w:val="00A97B4B"/>
    <w:rsid w:val="00AA0191"/>
    <w:rsid w:val="00AA0A0C"/>
    <w:rsid w:val="00AA0D7D"/>
    <w:rsid w:val="00AA180A"/>
    <w:rsid w:val="00AA316A"/>
    <w:rsid w:val="00AA4D0C"/>
    <w:rsid w:val="00AA5292"/>
    <w:rsid w:val="00AA5CF7"/>
    <w:rsid w:val="00AA6262"/>
    <w:rsid w:val="00AA7B7F"/>
    <w:rsid w:val="00AB3944"/>
    <w:rsid w:val="00AB3A34"/>
    <w:rsid w:val="00AB4A48"/>
    <w:rsid w:val="00AB5138"/>
    <w:rsid w:val="00AB59FC"/>
    <w:rsid w:val="00AB6FBE"/>
    <w:rsid w:val="00AB700F"/>
    <w:rsid w:val="00AB764D"/>
    <w:rsid w:val="00AB7C0F"/>
    <w:rsid w:val="00AC02E3"/>
    <w:rsid w:val="00AC035F"/>
    <w:rsid w:val="00AC416C"/>
    <w:rsid w:val="00AC41A3"/>
    <w:rsid w:val="00AC4B1E"/>
    <w:rsid w:val="00AC6041"/>
    <w:rsid w:val="00AC7FCA"/>
    <w:rsid w:val="00AD0A20"/>
    <w:rsid w:val="00AD45B2"/>
    <w:rsid w:val="00AD59A9"/>
    <w:rsid w:val="00AE0760"/>
    <w:rsid w:val="00AE13E0"/>
    <w:rsid w:val="00AE148A"/>
    <w:rsid w:val="00AE4BD1"/>
    <w:rsid w:val="00AE579D"/>
    <w:rsid w:val="00AE6744"/>
    <w:rsid w:val="00AF0A8C"/>
    <w:rsid w:val="00AF5206"/>
    <w:rsid w:val="00B01736"/>
    <w:rsid w:val="00B02E38"/>
    <w:rsid w:val="00B07B8D"/>
    <w:rsid w:val="00B132D2"/>
    <w:rsid w:val="00B1416A"/>
    <w:rsid w:val="00B1486B"/>
    <w:rsid w:val="00B169D5"/>
    <w:rsid w:val="00B21ACD"/>
    <w:rsid w:val="00B22CFE"/>
    <w:rsid w:val="00B26C88"/>
    <w:rsid w:val="00B27115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50FD3"/>
    <w:rsid w:val="00B5103C"/>
    <w:rsid w:val="00B53A78"/>
    <w:rsid w:val="00B603DC"/>
    <w:rsid w:val="00B6097A"/>
    <w:rsid w:val="00B6162F"/>
    <w:rsid w:val="00B62B30"/>
    <w:rsid w:val="00B66599"/>
    <w:rsid w:val="00B66EE8"/>
    <w:rsid w:val="00B70F10"/>
    <w:rsid w:val="00B71C03"/>
    <w:rsid w:val="00B71C90"/>
    <w:rsid w:val="00B7207C"/>
    <w:rsid w:val="00B72C72"/>
    <w:rsid w:val="00B7347C"/>
    <w:rsid w:val="00B737B6"/>
    <w:rsid w:val="00B75901"/>
    <w:rsid w:val="00B766B6"/>
    <w:rsid w:val="00B7697D"/>
    <w:rsid w:val="00B77DDC"/>
    <w:rsid w:val="00B80538"/>
    <w:rsid w:val="00B80563"/>
    <w:rsid w:val="00B823D6"/>
    <w:rsid w:val="00B82CAA"/>
    <w:rsid w:val="00B846B0"/>
    <w:rsid w:val="00B84ABA"/>
    <w:rsid w:val="00B84B76"/>
    <w:rsid w:val="00B85765"/>
    <w:rsid w:val="00B85A78"/>
    <w:rsid w:val="00B86DD6"/>
    <w:rsid w:val="00B92193"/>
    <w:rsid w:val="00B92746"/>
    <w:rsid w:val="00B92751"/>
    <w:rsid w:val="00B938ED"/>
    <w:rsid w:val="00B96E4B"/>
    <w:rsid w:val="00B97C5E"/>
    <w:rsid w:val="00BA4CE6"/>
    <w:rsid w:val="00BB223C"/>
    <w:rsid w:val="00BB2301"/>
    <w:rsid w:val="00BB2912"/>
    <w:rsid w:val="00BB55EB"/>
    <w:rsid w:val="00BB5D06"/>
    <w:rsid w:val="00BB633A"/>
    <w:rsid w:val="00BB71E4"/>
    <w:rsid w:val="00BB79CC"/>
    <w:rsid w:val="00BC1ED9"/>
    <w:rsid w:val="00BC4F99"/>
    <w:rsid w:val="00BC7856"/>
    <w:rsid w:val="00BD08E0"/>
    <w:rsid w:val="00BD1417"/>
    <w:rsid w:val="00BD2354"/>
    <w:rsid w:val="00BD35D0"/>
    <w:rsid w:val="00BD5AAD"/>
    <w:rsid w:val="00BE1729"/>
    <w:rsid w:val="00BE489C"/>
    <w:rsid w:val="00BE5033"/>
    <w:rsid w:val="00BE5276"/>
    <w:rsid w:val="00BE761A"/>
    <w:rsid w:val="00BF079E"/>
    <w:rsid w:val="00BF0800"/>
    <w:rsid w:val="00BF2656"/>
    <w:rsid w:val="00BF2A83"/>
    <w:rsid w:val="00BF4360"/>
    <w:rsid w:val="00BF4F4C"/>
    <w:rsid w:val="00BF7110"/>
    <w:rsid w:val="00C00690"/>
    <w:rsid w:val="00C00CB3"/>
    <w:rsid w:val="00C011C3"/>
    <w:rsid w:val="00C01BF4"/>
    <w:rsid w:val="00C0280E"/>
    <w:rsid w:val="00C04750"/>
    <w:rsid w:val="00C07966"/>
    <w:rsid w:val="00C07A82"/>
    <w:rsid w:val="00C10271"/>
    <w:rsid w:val="00C147AA"/>
    <w:rsid w:val="00C15950"/>
    <w:rsid w:val="00C16E22"/>
    <w:rsid w:val="00C217B1"/>
    <w:rsid w:val="00C22CC1"/>
    <w:rsid w:val="00C233BE"/>
    <w:rsid w:val="00C23FCD"/>
    <w:rsid w:val="00C24484"/>
    <w:rsid w:val="00C2460F"/>
    <w:rsid w:val="00C2633F"/>
    <w:rsid w:val="00C26BF8"/>
    <w:rsid w:val="00C26E74"/>
    <w:rsid w:val="00C304FA"/>
    <w:rsid w:val="00C305C1"/>
    <w:rsid w:val="00C31F7E"/>
    <w:rsid w:val="00C335F8"/>
    <w:rsid w:val="00C33D10"/>
    <w:rsid w:val="00C33DE1"/>
    <w:rsid w:val="00C352A5"/>
    <w:rsid w:val="00C35542"/>
    <w:rsid w:val="00C36181"/>
    <w:rsid w:val="00C36CB2"/>
    <w:rsid w:val="00C36DFA"/>
    <w:rsid w:val="00C40564"/>
    <w:rsid w:val="00C41E8D"/>
    <w:rsid w:val="00C43837"/>
    <w:rsid w:val="00C46596"/>
    <w:rsid w:val="00C47B6F"/>
    <w:rsid w:val="00C54438"/>
    <w:rsid w:val="00C5541F"/>
    <w:rsid w:val="00C56BD4"/>
    <w:rsid w:val="00C56EA3"/>
    <w:rsid w:val="00C62006"/>
    <w:rsid w:val="00C62751"/>
    <w:rsid w:val="00C63156"/>
    <w:rsid w:val="00C6363D"/>
    <w:rsid w:val="00C644C3"/>
    <w:rsid w:val="00C6462D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543A"/>
    <w:rsid w:val="00C872D1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8DC"/>
    <w:rsid w:val="00CA29E3"/>
    <w:rsid w:val="00CA4256"/>
    <w:rsid w:val="00CA4347"/>
    <w:rsid w:val="00CA4D92"/>
    <w:rsid w:val="00CA515A"/>
    <w:rsid w:val="00CA59AC"/>
    <w:rsid w:val="00CA6797"/>
    <w:rsid w:val="00CA6A2F"/>
    <w:rsid w:val="00CA7419"/>
    <w:rsid w:val="00CB0A2A"/>
    <w:rsid w:val="00CB11A8"/>
    <w:rsid w:val="00CB2352"/>
    <w:rsid w:val="00CB24CA"/>
    <w:rsid w:val="00CB4B3E"/>
    <w:rsid w:val="00CC1F28"/>
    <w:rsid w:val="00CC1FC4"/>
    <w:rsid w:val="00CC22CB"/>
    <w:rsid w:val="00CC27B5"/>
    <w:rsid w:val="00CC2F63"/>
    <w:rsid w:val="00CC31E4"/>
    <w:rsid w:val="00CC34B2"/>
    <w:rsid w:val="00CD2AC5"/>
    <w:rsid w:val="00CD30B4"/>
    <w:rsid w:val="00CD43E5"/>
    <w:rsid w:val="00CD544A"/>
    <w:rsid w:val="00CE06A3"/>
    <w:rsid w:val="00CE1279"/>
    <w:rsid w:val="00CE1B8D"/>
    <w:rsid w:val="00CE4044"/>
    <w:rsid w:val="00CE675D"/>
    <w:rsid w:val="00CF0326"/>
    <w:rsid w:val="00CF04D7"/>
    <w:rsid w:val="00CF1609"/>
    <w:rsid w:val="00CF1A26"/>
    <w:rsid w:val="00CF39CB"/>
    <w:rsid w:val="00CF3AFD"/>
    <w:rsid w:val="00CF6CD1"/>
    <w:rsid w:val="00CF732E"/>
    <w:rsid w:val="00CF73A9"/>
    <w:rsid w:val="00CF7C63"/>
    <w:rsid w:val="00D01EF9"/>
    <w:rsid w:val="00D0348C"/>
    <w:rsid w:val="00D03982"/>
    <w:rsid w:val="00D04646"/>
    <w:rsid w:val="00D04787"/>
    <w:rsid w:val="00D05E97"/>
    <w:rsid w:val="00D0668C"/>
    <w:rsid w:val="00D06C78"/>
    <w:rsid w:val="00D11917"/>
    <w:rsid w:val="00D13DAC"/>
    <w:rsid w:val="00D13F83"/>
    <w:rsid w:val="00D1578B"/>
    <w:rsid w:val="00D15FF0"/>
    <w:rsid w:val="00D20270"/>
    <w:rsid w:val="00D219AC"/>
    <w:rsid w:val="00D21A60"/>
    <w:rsid w:val="00D239FE"/>
    <w:rsid w:val="00D25093"/>
    <w:rsid w:val="00D2625C"/>
    <w:rsid w:val="00D2772E"/>
    <w:rsid w:val="00D30122"/>
    <w:rsid w:val="00D30CAD"/>
    <w:rsid w:val="00D31CB3"/>
    <w:rsid w:val="00D31D8B"/>
    <w:rsid w:val="00D3310C"/>
    <w:rsid w:val="00D36EBB"/>
    <w:rsid w:val="00D37142"/>
    <w:rsid w:val="00D3730E"/>
    <w:rsid w:val="00D4031C"/>
    <w:rsid w:val="00D41127"/>
    <w:rsid w:val="00D4433D"/>
    <w:rsid w:val="00D45B20"/>
    <w:rsid w:val="00D45DD0"/>
    <w:rsid w:val="00D46436"/>
    <w:rsid w:val="00D471E0"/>
    <w:rsid w:val="00D50B20"/>
    <w:rsid w:val="00D50C43"/>
    <w:rsid w:val="00D50F66"/>
    <w:rsid w:val="00D54E14"/>
    <w:rsid w:val="00D54FF1"/>
    <w:rsid w:val="00D564B2"/>
    <w:rsid w:val="00D57E3E"/>
    <w:rsid w:val="00D6152F"/>
    <w:rsid w:val="00D6167A"/>
    <w:rsid w:val="00D61C41"/>
    <w:rsid w:val="00D61E6E"/>
    <w:rsid w:val="00D65F48"/>
    <w:rsid w:val="00D66046"/>
    <w:rsid w:val="00D669FD"/>
    <w:rsid w:val="00D770D2"/>
    <w:rsid w:val="00D811AD"/>
    <w:rsid w:val="00D8163E"/>
    <w:rsid w:val="00D81A2F"/>
    <w:rsid w:val="00D83136"/>
    <w:rsid w:val="00D84ED1"/>
    <w:rsid w:val="00D85577"/>
    <w:rsid w:val="00D85970"/>
    <w:rsid w:val="00D86D73"/>
    <w:rsid w:val="00D902FD"/>
    <w:rsid w:val="00D92A5D"/>
    <w:rsid w:val="00D9322E"/>
    <w:rsid w:val="00D9467A"/>
    <w:rsid w:val="00D948AB"/>
    <w:rsid w:val="00D94CB3"/>
    <w:rsid w:val="00D976DB"/>
    <w:rsid w:val="00D97AB5"/>
    <w:rsid w:val="00DA11E9"/>
    <w:rsid w:val="00DA2EA2"/>
    <w:rsid w:val="00DA47BC"/>
    <w:rsid w:val="00DA662C"/>
    <w:rsid w:val="00DB2AA0"/>
    <w:rsid w:val="00DB3147"/>
    <w:rsid w:val="00DB6671"/>
    <w:rsid w:val="00DB66B2"/>
    <w:rsid w:val="00DC0D2D"/>
    <w:rsid w:val="00DC1ED2"/>
    <w:rsid w:val="00DC2158"/>
    <w:rsid w:val="00DD1069"/>
    <w:rsid w:val="00DD3049"/>
    <w:rsid w:val="00DD3C1B"/>
    <w:rsid w:val="00DD738F"/>
    <w:rsid w:val="00DE46FA"/>
    <w:rsid w:val="00DE765F"/>
    <w:rsid w:val="00DF0525"/>
    <w:rsid w:val="00DF0658"/>
    <w:rsid w:val="00DF1168"/>
    <w:rsid w:val="00DF175F"/>
    <w:rsid w:val="00DF1C06"/>
    <w:rsid w:val="00DF20F9"/>
    <w:rsid w:val="00DF3D7E"/>
    <w:rsid w:val="00DF5AE7"/>
    <w:rsid w:val="00DF6590"/>
    <w:rsid w:val="00DF69C0"/>
    <w:rsid w:val="00E00030"/>
    <w:rsid w:val="00E00B6D"/>
    <w:rsid w:val="00E016BD"/>
    <w:rsid w:val="00E01726"/>
    <w:rsid w:val="00E04462"/>
    <w:rsid w:val="00E078CE"/>
    <w:rsid w:val="00E07BEC"/>
    <w:rsid w:val="00E11217"/>
    <w:rsid w:val="00E12CAD"/>
    <w:rsid w:val="00E16541"/>
    <w:rsid w:val="00E202B0"/>
    <w:rsid w:val="00E20FB6"/>
    <w:rsid w:val="00E228AE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5D93"/>
    <w:rsid w:val="00E367D6"/>
    <w:rsid w:val="00E4042D"/>
    <w:rsid w:val="00E417E8"/>
    <w:rsid w:val="00E41D24"/>
    <w:rsid w:val="00E44220"/>
    <w:rsid w:val="00E45841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7151F"/>
    <w:rsid w:val="00E73B0A"/>
    <w:rsid w:val="00E76DB7"/>
    <w:rsid w:val="00E77191"/>
    <w:rsid w:val="00E8009D"/>
    <w:rsid w:val="00E81824"/>
    <w:rsid w:val="00E818E3"/>
    <w:rsid w:val="00E83392"/>
    <w:rsid w:val="00E84577"/>
    <w:rsid w:val="00E85443"/>
    <w:rsid w:val="00E85E2B"/>
    <w:rsid w:val="00E87BD7"/>
    <w:rsid w:val="00E9006B"/>
    <w:rsid w:val="00E902EA"/>
    <w:rsid w:val="00E93090"/>
    <w:rsid w:val="00E93D62"/>
    <w:rsid w:val="00E94A6D"/>
    <w:rsid w:val="00E961E1"/>
    <w:rsid w:val="00E969D5"/>
    <w:rsid w:val="00EA2C2A"/>
    <w:rsid w:val="00EA30D8"/>
    <w:rsid w:val="00EA3437"/>
    <w:rsid w:val="00EA3A39"/>
    <w:rsid w:val="00EA5DCC"/>
    <w:rsid w:val="00EB15FD"/>
    <w:rsid w:val="00EB651F"/>
    <w:rsid w:val="00EB67C4"/>
    <w:rsid w:val="00EC0DC5"/>
    <w:rsid w:val="00EC4D3E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F032C"/>
    <w:rsid w:val="00EF2A21"/>
    <w:rsid w:val="00EF3884"/>
    <w:rsid w:val="00EF5AFC"/>
    <w:rsid w:val="00EF75D6"/>
    <w:rsid w:val="00F011B5"/>
    <w:rsid w:val="00F04213"/>
    <w:rsid w:val="00F114B7"/>
    <w:rsid w:val="00F122AC"/>
    <w:rsid w:val="00F13342"/>
    <w:rsid w:val="00F1337D"/>
    <w:rsid w:val="00F13472"/>
    <w:rsid w:val="00F1413E"/>
    <w:rsid w:val="00F1526C"/>
    <w:rsid w:val="00F15F6F"/>
    <w:rsid w:val="00F17356"/>
    <w:rsid w:val="00F202E8"/>
    <w:rsid w:val="00F205A4"/>
    <w:rsid w:val="00F20C78"/>
    <w:rsid w:val="00F21B5C"/>
    <w:rsid w:val="00F22FC8"/>
    <w:rsid w:val="00F24EBC"/>
    <w:rsid w:val="00F26056"/>
    <w:rsid w:val="00F26239"/>
    <w:rsid w:val="00F263B7"/>
    <w:rsid w:val="00F327AE"/>
    <w:rsid w:val="00F33BE9"/>
    <w:rsid w:val="00F33E11"/>
    <w:rsid w:val="00F3410A"/>
    <w:rsid w:val="00F355D8"/>
    <w:rsid w:val="00F406BB"/>
    <w:rsid w:val="00F40880"/>
    <w:rsid w:val="00F41FD2"/>
    <w:rsid w:val="00F429C0"/>
    <w:rsid w:val="00F43174"/>
    <w:rsid w:val="00F432D8"/>
    <w:rsid w:val="00F44B33"/>
    <w:rsid w:val="00F455A0"/>
    <w:rsid w:val="00F4563D"/>
    <w:rsid w:val="00F4603A"/>
    <w:rsid w:val="00F47F66"/>
    <w:rsid w:val="00F52367"/>
    <w:rsid w:val="00F53C34"/>
    <w:rsid w:val="00F54128"/>
    <w:rsid w:val="00F5569B"/>
    <w:rsid w:val="00F5738B"/>
    <w:rsid w:val="00F61239"/>
    <w:rsid w:val="00F62063"/>
    <w:rsid w:val="00F62C80"/>
    <w:rsid w:val="00F63004"/>
    <w:rsid w:val="00F63420"/>
    <w:rsid w:val="00F63D14"/>
    <w:rsid w:val="00F642D4"/>
    <w:rsid w:val="00F65DB8"/>
    <w:rsid w:val="00F66622"/>
    <w:rsid w:val="00F66DCF"/>
    <w:rsid w:val="00F70B13"/>
    <w:rsid w:val="00F71271"/>
    <w:rsid w:val="00F71B57"/>
    <w:rsid w:val="00F71B95"/>
    <w:rsid w:val="00F73085"/>
    <w:rsid w:val="00F730A3"/>
    <w:rsid w:val="00F736EE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D03"/>
    <w:rsid w:val="00F867FE"/>
    <w:rsid w:val="00F875FA"/>
    <w:rsid w:val="00F87CED"/>
    <w:rsid w:val="00F87D44"/>
    <w:rsid w:val="00F91F44"/>
    <w:rsid w:val="00F926C7"/>
    <w:rsid w:val="00F945BD"/>
    <w:rsid w:val="00F9463C"/>
    <w:rsid w:val="00F95BE3"/>
    <w:rsid w:val="00F95E1D"/>
    <w:rsid w:val="00F96E47"/>
    <w:rsid w:val="00F974B7"/>
    <w:rsid w:val="00FA4000"/>
    <w:rsid w:val="00FA514B"/>
    <w:rsid w:val="00FA7520"/>
    <w:rsid w:val="00FA7562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76AE"/>
    <w:rsid w:val="00FE1470"/>
    <w:rsid w:val="00FE33D6"/>
    <w:rsid w:val="00FE4979"/>
    <w:rsid w:val="00FE6D59"/>
    <w:rsid w:val="00FE73DE"/>
    <w:rsid w:val="00FF0275"/>
    <w:rsid w:val="00FF0DEE"/>
    <w:rsid w:val="00FF0F5C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2FE06-928B-4006-9297-F4467E4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VV.Hvostova</cp:lastModifiedBy>
  <cp:revision>4</cp:revision>
  <cp:lastPrinted>2017-06-23T09:19:00Z</cp:lastPrinted>
  <dcterms:created xsi:type="dcterms:W3CDTF">2017-06-23T09:25:00Z</dcterms:created>
  <dcterms:modified xsi:type="dcterms:W3CDTF">2017-06-26T06:21:00Z</dcterms:modified>
</cp:coreProperties>
</file>